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314" w:rsidRPr="00B121D9" w:rsidRDefault="00735314" w:rsidP="00B121D9">
      <w:pPr>
        <w:jc w:val="center"/>
        <w:rPr>
          <w:b/>
          <w:sz w:val="28"/>
          <w:szCs w:val="28"/>
        </w:rPr>
      </w:pPr>
      <w:r w:rsidRPr="00B121D9">
        <w:rPr>
          <w:b/>
          <w:sz w:val="28"/>
          <w:szCs w:val="28"/>
        </w:rPr>
        <w:t>РОССИЙСКАЯ ФЕДЕРАЦИЯ</w:t>
      </w:r>
    </w:p>
    <w:p w:rsidR="00735314" w:rsidRPr="00B121D9" w:rsidRDefault="00D07190" w:rsidP="00B121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Каменского района </w:t>
      </w:r>
      <w:r w:rsidR="00735314" w:rsidRPr="00B121D9">
        <w:rPr>
          <w:b/>
          <w:sz w:val="28"/>
          <w:szCs w:val="28"/>
        </w:rPr>
        <w:t>Алтайского  края</w:t>
      </w:r>
    </w:p>
    <w:p w:rsidR="00D07190" w:rsidRPr="00A94A2B" w:rsidRDefault="00D07190" w:rsidP="00B121D9">
      <w:pPr>
        <w:jc w:val="center"/>
        <w:rPr>
          <w:b/>
          <w:sz w:val="28"/>
          <w:szCs w:val="28"/>
        </w:rPr>
      </w:pPr>
    </w:p>
    <w:p w:rsidR="00735314" w:rsidRPr="00B121D9" w:rsidRDefault="00173C29" w:rsidP="00B121D9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П</w:t>
      </w:r>
      <w:proofErr w:type="gramEnd"/>
      <w:r>
        <w:rPr>
          <w:b/>
          <w:sz w:val="44"/>
          <w:szCs w:val="44"/>
        </w:rPr>
        <w:t xml:space="preserve"> О С Т А Н О В Л Е </w:t>
      </w:r>
      <w:r w:rsidR="00D07190">
        <w:rPr>
          <w:b/>
          <w:sz w:val="44"/>
          <w:szCs w:val="44"/>
        </w:rPr>
        <w:t>Н И Е</w:t>
      </w:r>
    </w:p>
    <w:p w:rsidR="00735314" w:rsidRDefault="00735314" w:rsidP="00735314">
      <w:pPr>
        <w:rPr>
          <w:b/>
        </w:rPr>
      </w:pPr>
    </w:p>
    <w:p w:rsidR="00735314" w:rsidRDefault="006F4F02" w:rsidP="0073531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1.08.2018   </w:t>
      </w:r>
      <w:r w:rsidR="00124E40">
        <w:rPr>
          <w:b/>
          <w:sz w:val="28"/>
          <w:szCs w:val="28"/>
        </w:rPr>
        <w:t xml:space="preserve">  </w:t>
      </w:r>
      <w:r w:rsidR="00735314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 682                  </w:t>
      </w:r>
      <w:r w:rsidR="00124E40">
        <w:rPr>
          <w:b/>
          <w:sz w:val="28"/>
          <w:szCs w:val="28"/>
        </w:rPr>
        <w:t xml:space="preserve">  </w:t>
      </w:r>
      <w:r w:rsidR="00735314">
        <w:rPr>
          <w:b/>
          <w:sz w:val="28"/>
          <w:szCs w:val="28"/>
        </w:rPr>
        <w:t xml:space="preserve">                                  </w:t>
      </w:r>
      <w:r w:rsidR="00B121D9">
        <w:rPr>
          <w:b/>
          <w:sz w:val="28"/>
          <w:szCs w:val="28"/>
        </w:rPr>
        <w:t xml:space="preserve">           </w:t>
      </w:r>
      <w:r w:rsidR="00AE4B9F">
        <w:rPr>
          <w:b/>
          <w:sz w:val="28"/>
          <w:szCs w:val="28"/>
        </w:rPr>
        <w:t xml:space="preserve">     </w:t>
      </w:r>
      <w:r w:rsidR="00735314">
        <w:rPr>
          <w:b/>
          <w:sz w:val="28"/>
          <w:szCs w:val="28"/>
        </w:rPr>
        <w:t>г.</w:t>
      </w:r>
      <w:r w:rsidR="00D07190">
        <w:rPr>
          <w:b/>
          <w:sz w:val="28"/>
          <w:szCs w:val="28"/>
        </w:rPr>
        <w:t xml:space="preserve"> </w:t>
      </w:r>
      <w:r w:rsidR="00735314">
        <w:rPr>
          <w:b/>
          <w:sz w:val="28"/>
          <w:szCs w:val="28"/>
        </w:rPr>
        <w:t>Камень</w:t>
      </w:r>
      <w:r w:rsidR="002A1C03">
        <w:rPr>
          <w:b/>
          <w:sz w:val="28"/>
          <w:szCs w:val="28"/>
        </w:rPr>
        <w:t>-</w:t>
      </w:r>
      <w:r w:rsidR="00735314">
        <w:rPr>
          <w:b/>
          <w:sz w:val="28"/>
          <w:szCs w:val="28"/>
        </w:rPr>
        <w:t>на</w:t>
      </w:r>
      <w:r w:rsidR="002A1C03">
        <w:rPr>
          <w:b/>
          <w:sz w:val="28"/>
          <w:szCs w:val="28"/>
        </w:rPr>
        <w:t>-</w:t>
      </w:r>
      <w:r w:rsidR="00AE4B9F">
        <w:rPr>
          <w:b/>
          <w:sz w:val="28"/>
          <w:szCs w:val="28"/>
        </w:rPr>
        <w:t>О</w:t>
      </w:r>
      <w:r w:rsidR="00735314">
        <w:rPr>
          <w:b/>
          <w:sz w:val="28"/>
          <w:szCs w:val="28"/>
        </w:rPr>
        <w:t>би</w:t>
      </w:r>
    </w:p>
    <w:p w:rsidR="00CD73B1" w:rsidRDefault="00CD73B1" w:rsidP="00735314">
      <w:pPr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968"/>
      </w:tblGrid>
      <w:tr w:rsidR="00651C67" w:rsidRPr="006F6F43" w:rsidTr="006F6F43">
        <w:tc>
          <w:tcPr>
            <w:tcW w:w="4968" w:type="dxa"/>
          </w:tcPr>
          <w:p w:rsidR="00651C67" w:rsidRPr="006F6F43" w:rsidRDefault="00FA3E82" w:rsidP="00811CAF">
            <w:pPr>
              <w:autoSpaceDE w:val="0"/>
              <w:autoSpaceDN w:val="0"/>
              <w:adjustRightInd w:val="0"/>
              <w:ind w:right="2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5B5877">
              <w:rPr>
                <w:sz w:val="28"/>
                <w:szCs w:val="28"/>
              </w:rPr>
              <w:t xml:space="preserve">создании Общественного совета  </w:t>
            </w:r>
            <w:r w:rsidR="00327B16">
              <w:rPr>
                <w:sz w:val="28"/>
                <w:szCs w:val="28"/>
              </w:rPr>
              <w:t>крестьянско-фермерских хозяй</w:t>
            </w:r>
            <w:proofErr w:type="gramStart"/>
            <w:r w:rsidR="00327B16">
              <w:rPr>
                <w:sz w:val="28"/>
                <w:szCs w:val="28"/>
              </w:rPr>
              <w:t xml:space="preserve">ств </w:t>
            </w:r>
            <w:r w:rsidR="005B5877">
              <w:rPr>
                <w:sz w:val="28"/>
                <w:szCs w:val="28"/>
              </w:rPr>
              <w:t>пр</w:t>
            </w:r>
            <w:proofErr w:type="gramEnd"/>
            <w:r w:rsidR="005B5877">
              <w:rPr>
                <w:sz w:val="28"/>
                <w:szCs w:val="28"/>
              </w:rPr>
              <w:t>и главе Каменского района Алта</w:t>
            </w:r>
            <w:r w:rsidR="005B5877">
              <w:rPr>
                <w:sz w:val="28"/>
                <w:szCs w:val="28"/>
              </w:rPr>
              <w:t>й</w:t>
            </w:r>
            <w:r w:rsidR="005B5877">
              <w:rPr>
                <w:sz w:val="28"/>
                <w:szCs w:val="28"/>
              </w:rPr>
              <w:t>ского края</w:t>
            </w:r>
          </w:p>
        </w:tc>
      </w:tr>
    </w:tbl>
    <w:p w:rsidR="00CD73B1" w:rsidRDefault="00CD73B1" w:rsidP="002D727B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CD73B1" w:rsidRDefault="002A1C03" w:rsidP="00651C6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624E50">
        <w:rPr>
          <w:sz w:val="28"/>
          <w:szCs w:val="28"/>
        </w:rPr>
        <w:t xml:space="preserve">со </w:t>
      </w:r>
      <w:r>
        <w:rPr>
          <w:sz w:val="28"/>
          <w:szCs w:val="28"/>
        </w:rPr>
        <w:t>статьей 44 Устава муниципального образования К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ий район Алтайского края, в</w:t>
      </w:r>
      <w:r w:rsidR="009F6AF4">
        <w:rPr>
          <w:sz w:val="28"/>
          <w:szCs w:val="28"/>
        </w:rPr>
        <w:t xml:space="preserve"> </w:t>
      </w:r>
      <w:r w:rsidR="005B5877">
        <w:rPr>
          <w:sz w:val="28"/>
          <w:szCs w:val="28"/>
        </w:rPr>
        <w:t>целях координации взаимодействия Админис</w:t>
      </w:r>
      <w:r w:rsidR="005B5877">
        <w:rPr>
          <w:sz w:val="28"/>
          <w:szCs w:val="28"/>
        </w:rPr>
        <w:t>т</w:t>
      </w:r>
      <w:r w:rsidR="005B5877">
        <w:rPr>
          <w:sz w:val="28"/>
          <w:szCs w:val="28"/>
        </w:rPr>
        <w:t xml:space="preserve">рации района и </w:t>
      </w:r>
      <w:r w:rsidR="00327B16">
        <w:rPr>
          <w:sz w:val="28"/>
          <w:szCs w:val="28"/>
        </w:rPr>
        <w:t>крестьянско-фермерских хозяйств</w:t>
      </w:r>
      <w:r w:rsidR="005B5877">
        <w:rPr>
          <w:sz w:val="28"/>
          <w:szCs w:val="28"/>
        </w:rPr>
        <w:t xml:space="preserve"> Каменского района при ре</w:t>
      </w:r>
      <w:r w:rsidR="005B5877">
        <w:rPr>
          <w:sz w:val="28"/>
          <w:szCs w:val="28"/>
        </w:rPr>
        <w:t>а</w:t>
      </w:r>
      <w:r w:rsidR="005B5877">
        <w:rPr>
          <w:sz w:val="28"/>
          <w:szCs w:val="28"/>
        </w:rPr>
        <w:t>лизации политики государственной поддержки и развития предпринимательс</w:t>
      </w:r>
      <w:r w:rsidR="005B5877">
        <w:rPr>
          <w:sz w:val="28"/>
          <w:szCs w:val="28"/>
        </w:rPr>
        <w:t>т</w:t>
      </w:r>
      <w:r w:rsidR="005B5877">
        <w:rPr>
          <w:sz w:val="28"/>
          <w:szCs w:val="28"/>
        </w:rPr>
        <w:t>ва, а также привлечения с</w:t>
      </w:r>
      <w:r w:rsidR="00327B16">
        <w:rPr>
          <w:sz w:val="28"/>
          <w:szCs w:val="28"/>
        </w:rPr>
        <w:t xml:space="preserve">ельхозтоваропроизводителей </w:t>
      </w:r>
      <w:r w:rsidR="005B5877">
        <w:rPr>
          <w:sz w:val="28"/>
          <w:szCs w:val="28"/>
        </w:rPr>
        <w:t>к решению с</w:t>
      </w:r>
      <w:r w:rsidR="005B5877">
        <w:rPr>
          <w:sz w:val="28"/>
          <w:szCs w:val="28"/>
        </w:rPr>
        <w:t>о</w:t>
      </w:r>
      <w:r w:rsidR="005B5877">
        <w:rPr>
          <w:sz w:val="28"/>
          <w:szCs w:val="28"/>
        </w:rPr>
        <w:t xml:space="preserve">циально-экономических задач, </w:t>
      </w:r>
    </w:p>
    <w:p w:rsidR="00302558" w:rsidRDefault="00302558" w:rsidP="00651C67">
      <w:pPr>
        <w:jc w:val="center"/>
        <w:rPr>
          <w:sz w:val="28"/>
          <w:szCs w:val="28"/>
        </w:rPr>
      </w:pPr>
    </w:p>
    <w:p w:rsidR="00CD73B1" w:rsidRDefault="00CD73B1" w:rsidP="00651C67">
      <w:pPr>
        <w:jc w:val="center"/>
        <w:rPr>
          <w:sz w:val="28"/>
          <w:szCs w:val="28"/>
        </w:rPr>
      </w:pPr>
      <w:proofErr w:type="gramStart"/>
      <w:r w:rsidRPr="002953F5">
        <w:rPr>
          <w:sz w:val="28"/>
          <w:szCs w:val="28"/>
        </w:rPr>
        <w:t>П</w:t>
      </w:r>
      <w:proofErr w:type="gramEnd"/>
      <w:r w:rsidRPr="002953F5">
        <w:rPr>
          <w:sz w:val="28"/>
          <w:szCs w:val="28"/>
        </w:rPr>
        <w:t xml:space="preserve"> О С Т А Н О В Л Я Ю:</w:t>
      </w:r>
    </w:p>
    <w:p w:rsidR="00CD73B1" w:rsidRDefault="00CD73B1" w:rsidP="005B2020">
      <w:pPr>
        <w:ind w:firstLine="540"/>
        <w:rPr>
          <w:sz w:val="28"/>
          <w:szCs w:val="28"/>
        </w:rPr>
      </w:pPr>
    </w:p>
    <w:p w:rsidR="002A1C03" w:rsidRDefault="002A1C03" w:rsidP="002A1C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C781A">
        <w:rPr>
          <w:sz w:val="28"/>
          <w:szCs w:val="28"/>
        </w:rPr>
        <w:t xml:space="preserve">Утвердить Положение об Общественном совете </w:t>
      </w:r>
      <w:r w:rsidR="00AE4B9F">
        <w:rPr>
          <w:sz w:val="28"/>
          <w:szCs w:val="28"/>
        </w:rPr>
        <w:t>крестьянско-фермерских хозяй</w:t>
      </w:r>
      <w:proofErr w:type="gramStart"/>
      <w:r w:rsidR="00AE4B9F">
        <w:rPr>
          <w:sz w:val="28"/>
          <w:szCs w:val="28"/>
        </w:rPr>
        <w:t>ств</w:t>
      </w:r>
      <w:r w:rsidR="00AC781A">
        <w:rPr>
          <w:sz w:val="28"/>
          <w:szCs w:val="28"/>
        </w:rPr>
        <w:t xml:space="preserve"> пр</w:t>
      </w:r>
      <w:proofErr w:type="gramEnd"/>
      <w:r w:rsidR="00AC781A">
        <w:rPr>
          <w:sz w:val="28"/>
          <w:szCs w:val="28"/>
        </w:rPr>
        <w:t>и главе Каменского района Алтайского края</w:t>
      </w:r>
      <w:r w:rsidR="00A402A5">
        <w:rPr>
          <w:sz w:val="28"/>
          <w:szCs w:val="28"/>
        </w:rPr>
        <w:t xml:space="preserve"> (прилаг</w:t>
      </w:r>
      <w:r w:rsidR="00A402A5">
        <w:rPr>
          <w:sz w:val="28"/>
          <w:szCs w:val="28"/>
        </w:rPr>
        <w:t>а</w:t>
      </w:r>
      <w:r w:rsidR="00A402A5">
        <w:rPr>
          <w:sz w:val="28"/>
          <w:szCs w:val="28"/>
        </w:rPr>
        <w:t>ется)</w:t>
      </w:r>
      <w:r w:rsidR="00AC781A">
        <w:rPr>
          <w:sz w:val="28"/>
          <w:szCs w:val="28"/>
        </w:rPr>
        <w:t>.</w:t>
      </w:r>
    </w:p>
    <w:p w:rsidR="002A1C03" w:rsidRDefault="002A1C03" w:rsidP="002A1C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402A5">
        <w:rPr>
          <w:sz w:val="28"/>
          <w:szCs w:val="28"/>
        </w:rPr>
        <w:t>Создать Общественный</w:t>
      </w:r>
      <w:r w:rsidR="00AC781A">
        <w:rPr>
          <w:sz w:val="28"/>
          <w:szCs w:val="28"/>
        </w:rPr>
        <w:t xml:space="preserve"> совет </w:t>
      </w:r>
      <w:r w:rsidR="00AE4B9F">
        <w:rPr>
          <w:sz w:val="28"/>
          <w:szCs w:val="28"/>
        </w:rPr>
        <w:t>крестьянско-фермерских хозяй</w:t>
      </w:r>
      <w:proofErr w:type="gramStart"/>
      <w:r w:rsidR="00AE4B9F">
        <w:rPr>
          <w:sz w:val="28"/>
          <w:szCs w:val="28"/>
        </w:rPr>
        <w:t>ств</w:t>
      </w:r>
      <w:r w:rsidR="00AC781A">
        <w:rPr>
          <w:sz w:val="28"/>
          <w:szCs w:val="28"/>
        </w:rPr>
        <w:t xml:space="preserve"> пр</w:t>
      </w:r>
      <w:proofErr w:type="gramEnd"/>
      <w:r w:rsidR="00AC781A">
        <w:rPr>
          <w:sz w:val="28"/>
          <w:szCs w:val="28"/>
        </w:rPr>
        <w:t>и главе Каменского района Алтайского края</w:t>
      </w:r>
      <w:r w:rsidR="00A402A5">
        <w:rPr>
          <w:sz w:val="28"/>
          <w:szCs w:val="28"/>
        </w:rPr>
        <w:t xml:space="preserve"> и утвердить его состав (прилаг</w:t>
      </w:r>
      <w:r w:rsidR="00A402A5">
        <w:rPr>
          <w:sz w:val="28"/>
          <w:szCs w:val="28"/>
        </w:rPr>
        <w:t>а</w:t>
      </w:r>
      <w:r w:rsidR="00A402A5">
        <w:rPr>
          <w:sz w:val="28"/>
          <w:szCs w:val="28"/>
        </w:rPr>
        <w:t>ется).</w:t>
      </w:r>
    </w:p>
    <w:p w:rsidR="00673319" w:rsidRDefault="00F35D79" w:rsidP="002A1C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3319">
        <w:rPr>
          <w:sz w:val="28"/>
          <w:szCs w:val="28"/>
        </w:rPr>
        <w:t>. Выборы председателя Совета, заместителя, секретаря произвести на первом заседании Общественного совета крестьянско-фермерских хозяй</w:t>
      </w:r>
      <w:proofErr w:type="gramStart"/>
      <w:r w:rsidR="00673319">
        <w:rPr>
          <w:sz w:val="28"/>
          <w:szCs w:val="28"/>
        </w:rPr>
        <w:t>ств пр</w:t>
      </w:r>
      <w:proofErr w:type="gramEnd"/>
      <w:r w:rsidR="00673319">
        <w:rPr>
          <w:sz w:val="28"/>
          <w:szCs w:val="28"/>
        </w:rPr>
        <w:t>и главе Каменского района.</w:t>
      </w:r>
    </w:p>
    <w:p w:rsidR="0063094F" w:rsidRDefault="002211F2" w:rsidP="00651C67">
      <w:pPr>
        <w:pStyle w:val="7"/>
        <w:spacing w:before="0" w:after="0" w:line="240" w:lineRule="auto"/>
        <w:ind w:firstLine="720"/>
        <w:jc w:val="both"/>
        <w:rPr>
          <w:sz w:val="28"/>
        </w:rPr>
      </w:pPr>
      <w:r>
        <w:rPr>
          <w:sz w:val="28"/>
          <w:szCs w:val="28"/>
        </w:rPr>
        <w:t>4</w:t>
      </w:r>
      <w:r w:rsidR="0063094F">
        <w:rPr>
          <w:sz w:val="28"/>
          <w:szCs w:val="28"/>
        </w:rPr>
        <w:t>. Опубликовать нас</w:t>
      </w:r>
      <w:r w:rsidR="00F62C4C">
        <w:rPr>
          <w:sz w:val="28"/>
          <w:szCs w:val="28"/>
        </w:rPr>
        <w:t>тоящее постановление в газете</w:t>
      </w:r>
      <w:r w:rsidR="0063094F" w:rsidRPr="0063094F">
        <w:rPr>
          <w:sz w:val="28"/>
        </w:rPr>
        <w:t xml:space="preserve"> </w:t>
      </w:r>
      <w:r w:rsidR="0063094F">
        <w:rPr>
          <w:sz w:val="28"/>
        </w:rPr>
        <w:t>и разместить на оф</w:t>
      </w:r>
      <w:r w:rsidR="0063094F">
        <w:rPr>
          <w:sz w:val="28"/>
        </w:rPr>
        <w:t>и</w:t>
      </w:r>
      <w:r w:rsidR="0063094F">
        <w:rPr>
          <w:sz w:val="28"/>
        </w:rPr>
        <w:t>циальном сайте Администрации Каменского района Алтайского края.</w:t>
      </w:r>
    </w:p>
    <w:p w:rsidR="00426518" w:rsidRDefault="002211F2" w:rsidP="00247F4E">
      <w:pPr>
        <w:pStyle w:val="7"/>
        <w:spacing w:before="0" w:after="0" w:line="240" w:lineRule="auto"/>
        <w:ind w:firstLine="720"/>
        <w:jc w:val="both"/>
        <w:rPr>
          <w:sz w:val="28"/>
        </w:rPr>
      </w:pPr>
      <w:r>
        <w:rPr>
          <w:sz w:val="28"/>
        </w:rPr>
        <w:t>5</w:t>
      </w:r>
      <w:r w:rsidR="0063094F">
        <w:rPr>
          <w:sz w:val="28"/>
        </w:rPr>
        <w:t xml:space="preserve">. </w:t>
      </w:r>
      <w:proofErr w:type="gramStart"/>
      <w:r w:rsidR="0063094F">
        <w:rPr>
          <w:sz w:val="28"/>
        </w:rPr>
        <w:t>Контроль за</w:t>
      </w:r>
      <w:proofErr w:type="gramEnd"/>
      <w:r w:rsidR="0063094F">
        <w:rPr>
          <w:sz w:val="28"/>
        </w:rPr>
        <w:t xml:space="preserve"> исполнением настоящего</w:t>
      </w:r>
      <w:r w:rsidR="00B96471">
        <w:rPr>
          <w:sz w:val="28"/>
        </w:rPr>
        <w:t xml:space="preserve"> постановления</w:t>
      </w:r>
      <w:r w:rsidR="00AC781A">
        <w:rPr>
          <w:sz w:val="28"/>
        </w:rPr>
        <w:t xml:space="preserve"> оставляю за с</w:t>
      </w:r>
      <w:r w:rsidR="00AC781A">
        <w:rPr>
          <w:sz w:val="28"/>
        </w:rPr>
        <w:t>о</w:t>
      </w:r>
      <w:r w:rsidR="00AC781A">
        <w:rPr>
          <w:sz w:val="28"/>
        </w:rPr>
        <w:t>бой</w:t>
      </w:r>
      <w:r w:rsidR="0063094F">
        <w:rPr>
          <w:sz w:val="28"/>
        </w:rPr>
        <w:t>.</w:t>
      </w:r>
    </w:p>
    <w:tbl>
      <w:tblPr>
        <w:tblW w:w="9720" w:type="dxa"/>
        <w:tblInd w:w="108" w:type="dxa"/>
        <w:tblLook w:val="0000"/>
      </w:tblPr>
      <w:tblGrid>
        <w:gridCol w:w="9720"/>
      </w:tblGrid>
      <w:tr w:rsidR="002211F2" w:rsidTr="000F054E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9720" w:type="dxa"/>
          </w:tcPr>
          <w:p w:rsidR="002211F2" w:rsidRDefault="002211F2" w:rsidP="005B2020">
            <w:pPr>
              <w:rPr>
                <w:sz w:val="28"/>
                <w:szCs w:val="28"/>
              </w:rPr>
            </w:pPr>
          </w:p>
          <w:p w:rsidR="002211F2" w:rsidRDefault="002211F2" w:rsidP="005B2020">
            <w:pPr>
              <w:rPr>
                <w:sz w:val="28"/>
                <w:szCs w:val="28"/>
              </w:rPr>
            </w:pPr>
          </w:p>
          <w:p w:rsidR="002211F2" w:rsidRDefault="002211F2" w:rsidP="002211F2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</w:p>
          <w:p w:rsidR="002211F2" w:rsidRDefault="002211F2" w:rsidP="00811CAF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 района                                                                  Е.Н.</w:t>
            </w:r>
            <w:r w:rsidR="00811C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иенко</w:t>
            </w:r>
          </w:p>
          <w:p w:rsidR="00A5004A" w:rsidRDefault="00A5004A" w:rsidP="002211F2">
            <w:pPr>
              <w:ind w:left="-108"/>
              <w:rPr>
                <w:sz w:val="28"/>
                <w:szCs w:val="28"/>
              </w:rPr>
            </w:pPr>
          </w:p>
          <w:p w:rsidR="002211F2" w:rsidRDefault="002211F2" w:rsidP="00E57227">
            <w:pPr>
              <w:tabs>
                <w:tab w:val="left" w:pos="35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</w:t>
            </w:r>
          </w:p>
        </w:tc>
      </w:tr>
      <w:tr w:rsidR="002211F2" w:rsidTr="000F054E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9720" w:type="dxa"/>
          </w:tcPr>
          <w:p w:rsidR="002211F2" w:rsidRDefault="002211F2" w:rsidP="005B2020">
            <w:pPr>
              <w:rPr>
                <w:sz w:val="28"/>
                <w:szCs w:val="28"/>
              </w:rPr>
            </w:pPr>
          </w:p>
        </w:tc>
      </w:tr>
      <w:tr w:rsidR="002211F2" w:rsidTr="000F054E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9720" w:type="dxa"/>
          </w:tcPr>
          <w:p w:rsidR="002211F2" w:rsidRDefault="002211F2" w:rsidP="005B2020">
            <w:pPr>
              <w:rPr>
                <w:sz w:val="28"/>
                <w:szCs w:val="28"/>
              </w:rPr>
            </w:pPr>
          </w:p>
          <w:p w:rsidR="00811CAF" w:rsidRDefault="00811CAF" w:rsidP="005B2020">
            <w:pPr>
              <w:rPr>
                <w:sz w:val="28"/>
                <w:szCs w:val="28"/>
              </w:rPr>
            </w:pPr>
          </w:p>
          <w:p w:rsidR="00811CAF" w:rsidRDefault="00811CAF" w:rsidP="005B2020">
            <w:pPr>
              <w:rPr>
                <w:sz w:val="28"/>
                <w:szCs w:val="28"/>
              </w:rPr>
            </w:pPr>
          </w:p>
        </w:tc>
      </w:tr>
    </w:tbl>
    <w:p w:rsidR="00FA3E82" w:rsidRDefault="00FA3E82" w:rsidP="00373966">
      <w:pPr>
        <w:pStyle w:val="ConsPlusNormal"/>
        <w:widowControl/>
        <w:ind w:left="3540"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A1C03" w:rsidRDefault="00226235" w:rsidP="002A1C03">
      <w:pPr>
        <w:ind w:left="5670"/>
        <w:rPr>
          <w:bCs/>
          <w:sz w:val="28"/>
          <w:szCs w:val="28"/>
        </w:rPr>
      </w:pPr>
      <w:r w:rsidRPr="00F952AF">
        <w:rPr>
          <w:bCs/>
          <w:sz w:val="28"/>
          <w:szCs w:val="28"/>
        </w:rPr>
        <w:lastRenderedPageBreak/>
        <w:t>УТВЕРЖДЕН</w:t>
      </w:r>
      <w:r>
        <w:rPr>
          <w:bCs/>
          <w:sz w:val="28"/>
          <w:szCs w:val="28"/>
        </w:rPr>
        <w:t>О</w:t>
      </w:r>
      <w:r w:rsidR="002A1C03">
        <w:rPr>
          <w:bCs/>
          <w:sz w:val="28"/>
          <w:szCs w:val="28"/>
        </w:rPr>
        <w:t xml:space="preserve"> </w:t>
      </w:r>
      <w:r w:rsidRPr="00F952AF">
        <w:rPr>
          <w:bCs/>
          <w:sz w:val="28"/>
          <w:szCs w:val="28"/>
        </w:rPr>
        <w:t xml:space="preserve">постановлением </w:t>
      </w:r>
    </w:p>
    <w:p w:rsidR="002A1C03" w:rsidRDefault="00226235" w:rsidP="002A1C03">
      <w:pPr>
        <w:ind w:left="5670"/>
        <w:rPr>
          <w:bCs/>
          <w:sz w:val="28"/>
          <w:szCs w:val="28"/>
        </w:rPr>
      </w:pPr>
      <w:r w:rsidRPr="00F952AF">
        <w:rPr>
          <w:bCs/>
          <w:sz w:val="28"/>
          <w:szCs w:val="28"/>
        </w:rPr>
        <w:t>Администрации</w:t>
      </w:r>
      <w:r>
        <w:rPr>
          <w:bCs/>
          <w:sz w:val="28"/>
          <w:szCs w:val="28"/>
        </w:rPr>
        <w:t xml:space="preserve"> </w:t>
      </w:r>
      <w:r w:rsidRPr="00F952AF">
        <w:rPr>
          <w:bCs/>
          <w:sz w:val="28"/>
          <w:szCs w:val="28"/>
        </w:rPr>
        <w:t xml:space="preserve">района </w:t>
      </w:r>
    </w:p>
    <w:p w:rsidR="00226235" w:rsidRPr="00790455" w:rsidRDefault="00124E40" w:rsidP="002A1C03">
      <w:pPr>
        <w:ind w:left="5670"/>
      </w:pPr>
      <w:r>
        <w:rPr>
          <w:bCs/>
          <w:sz w:val="28"/>
          <w:szCs w:val="28"/>
        </w:rPr>
        <w:t xml:space="preserve">от  </w:t>
      </w:r>
      <w:r w:rsidR="006F4F02">
        <w:rPr>
          <w:bCs/>
          <w:sz w:val="28"/>
          <w:szCs w:val="28"/>
        </w:rPr>
        <w:t xml:space="preserve">31.08.2018   </w:t>
      </w:r>
      <w:r>
        <w:rPr>
          <w:bCs/>
          <w:sz w:val="28"/>
          <w:szCs w:val="28"/>
        </w:rPr>
        <w:t xml:space="preserve">  </w:t>
      </w:r>
      <w:r w:rsidR="00226235" w:rsidRPr="00F952AF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 xml:space="preserve"> </w:t>
      </w:r>
      <w:r w:rsidR="006F4F02">
        <w:rPr>
          <w:bCs/>
          <w:sz w:val="28"/>
          <w:szCs w:val="28"/>
        </w:rPr>
        <w:t>682</w:t>
      </w:r>
      <w:r w:rsidR="00226235" w:rsidRPr="00F952AF">
        <w:rPr>
          <w:bCs/>
          <w:sz w:val="28"/>
          <w:szCs w:val="28"/>
        </w:rPr>
        <w:t xml:space="preserve"> </w:t>
      </w:r>
    </w:p>
    <w:p w:rsidR="00226235" w:rsidRDefault="00226235" w:rsidP="002262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26235" w:rsidRPr="00EF50F6" w:rsidRDefault="0080619F" w:rsidP="0022623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0F6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226235" w:rsidRPr="00EF50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4B9F" w:rsidRDefault="0080619F" w:rsidP="0022623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0F6">
        <w:rPr>
          <w:rFonts w:ascii="Times New Roman" w:hAnsi="Times New Roman" w:cs="Times New Roman"/>
          <w:b/>
          <w:sz w:val="28"/>
          <w:szCs w:val="28"/>
        </w:rPr>
        <w:t>о</w:t>
      </w:r>
      <w:r w:rsidR="00226235" w:rsidRPr="00EF50F6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Pr="00EF50F6">
        <w:rPr>
          <w:rFonts w:ascii="Times New Roman" w:hAnsi="Times New Roman" w:cs="Times New Roman"/>
          <w:b/>
          <w:sz w:val="28"/>
          <w:szCs w:val="28"/>
        </w:rPr>
        <w:t xml:space="preserve">Общественном совете </w:t>
      </w:r>
      <w:r w:rsidR="00AE4B9F">
        <w:rPr>
          <w:rFonts w:ascii="Times New Roman" w:hAnsi="Times New Roman" w:cs="Times New Roman"/>
          <w:b/>
          <w:sz w:val="28"/>
          <w:szCs w:val="28"/>
        </w:rPr>
        <w:t xml:space="preserve">крестьянско-фермерских хозяйств </w:t>
      </w:r>
    </w:p>
    <w:p w:rsidR="00226235" w:rsidRPr="00EF50F6" w:rsidRDefault="00AE4B9F" w:rsidP="0022623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="0080619F" w:rsidRPr="00EF50F6">
        <w:rPr>
          <w:rFonts w:ascii="Times New Roman" w:hAnsi="Times New Roman" w:cs="Times New Roman"/>
          <w:b/>
          <w:sz w:val="28"/>
          <w:szCs w:val="28"/>
        </w:rPr>
        <w:t>главе Каменского района Алтайск</w:t>
      </w:r>
      <w:r w:rsidR="0080619F" w:rsidRPr="00EF50F6">
        <w:rPr>
          <w:rFonts w:ascii="Times New Roman" w:hAnsi="Times New Roman" w:cs="Times New Roman"/>
          <w:b/>
          <w:sz w:val="28"/>
          <w:szCs w:val="28"/>
        </w:rPr>
        <w:t>о</w:t>
      </w:r>
      <w:r w:rsidR="0080619F" w:rsidRPr="00EF50F6">
        <w:rPr>
          <w:rFonts w:ascii="Times New Roman" w:hAnsi="Times New Roman" w:cs="Times New Roman"/>
          <w:b/>
          <w:sz w:val="28"/>
          <w:szCs w:val="28"/>
        </w:rPr>
        <w:t>го края</w:t>
      </w:r>
    </w:p>
    <w:p w:rsidR="00226235" w:rsidRPr="00EF50F6" w:rsidRDefault="00226235" w:rsidP="0022623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235" w:rsidRPr="00EF50F6" w:rsidRDefault="00226235" w:rsidP="0022623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0F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26235" w:rsidRPr="008732C9" w:rsidRDefault="00226235" w:rsidP="0022623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1C09">
        <w:rPr>
          <w:rFonts w:ascii="Times New Roman" w:hAnsi="Times New Roman" w:cs="Times New Roman"/>
          <w:sz w:val="28"/>
          <w:szCs w:val="28"/>
        </w:rPr>
        <w:t xml:space="preserve">1.1. Общественный совет </w:t>
      </w:r>
      <w:r w:rsidR="00AE4B9F">
        <w:rPr>
          <w:rFonts w:ascii="Times New Roman" w:hAnsi="Times New Roman" w:cs="Times New Roman"/>
          <w:sz w:val="28"/>
          <w:szCs w:val="28"/>
        </w:rPr>
        <w:t>крестьянско-фермерских хозяй</w:t>
      </w:r>
      <w:proofErr w:type="gramStart"/>
      <w:r w:rsidR="00AE4B9F">
        <w:rPr>
          <w:rFonts w:ascii="Times New Roman" w:hAnsi="Times New Roman" w:cs="Times New Roman"/>
          <w:sz w:val="28"/>
          <w:szCs w:val="28"/>
        </w:rPr>
        <w:t>ств</w:t>
      </w:r>
      <w:r w:rsidRPr="00F81C09">
        <w:rPr>
          <w:rFonts w:ascii="Times New Roman" w:hAnsi="Times New Roman" w:cs="Times New Roman"/>
          <w:sz w:val="28"/>
          <w:szCs w:val="28"/>
        </w:rPr>
        <w:t xml:space="preserve"> пр</w:t>
      </w:r>
      <w:proofErr w:type="gramEnd"/>
      <w:r w:rsidRPr="00F81C09">
        <w:rPr>
          <w:rFonts w:ascii="Times New Roman" w:hAnsi="Times New Roman" w:cs="Times New Roman"/>
          <w:sz w:val="28"/>
          <w:szCs w:val="28"/>
        </w:rPr>
        <w:t>и главе  К</w:t>
      </w:r>
      <w:r w:rsidRPr="00F81C09">
        <w:rPr>
          <w:rFonts w:ascii="Times New Roman" w:hAnsi="Times New Roman" w:cs="Times New Roman"/>
          <w:sz w:val="28"/>
          <w:szCs w:val="28"/>
        </w:rPr>
        <w:t>а</w:t>
      </w:r>
      <w:r w:rsidRPr="00F81C09">
        <w:rPr>
          <w:rFonts w:ascii="Times New Roman" w:hAnsi="Times New Roman" w:cs="Times New Roman"/>
          <w:sz w:val="28"/>
          <w:szCs w:val="28"/>
        </w:rPr>
        <w:t>менского района А</w:t>
      </w:r>
      <w:r w:rsidR="006D4D54">
        <w:rPr>
          <w:rFonts w:ascii="Times New Roman" w:hAnsi="Times New Roman" w:cs="Times New Roman"/>
          <w:sz w:val="28"/>
          <w:szCs w:val="28"/>
        </w:rPr>
        <w:t>лтайского края (далее – «Совет»</w:t>
      </w:r>
      <w:r w:rsidRPr="00F81C09">
        <w:rPr>
          <w:rFonts w:ascii="Times New Roman" w:hAnsi="Times New Roman" w:cs="Times New Roman"/>
          <w:sz w:val="28"/>
          <w:szCs w:val="28"/>
        </w:rPr>
        <w:t>) является постоянно дейс</w:t>
      </w:r>
      <w:r w:rsidRPr="00F81C09">
        <w:rPr>
          <w:rFonts w:ascii="Times New Roman" w:hAnsi="Times New Roman" w:cs="Times New Roman"/>
          <w:sz w:val="28"/>
          <w:szCs w:val="28"/>
        </w:rPr>
        <w:t>т</w:t>
      </w:r>
      <w:r w:rsidRPr="00F81C09">
        <w:rPr>
          <w:rFonts w:ascii="Times New Roman" w:hAnsi="Times New Roman" w:cs="Times New Roman"/>
          <w:sz w:val="28"/>
          <w:szCs w:val="28"/>
        </w:rPr>
        <w:t>вующим совещательным органом, координирующим и обеспечивающим и</w:t>
      </w:r>
      <w:r w:rsidRPr="00F81C09">
        <w:rPr>
          <w:rFonts w:ascii="Times New Roman" w:hAnsi="Times New Roman" w:cs="Times New Roman"/>
          <w:sz w:val="28"/>
          <w:szCs w:val="28"/>
        </w:rPr>
        <w:t>н</w:t>
      </w:r>
      <w:r w:rsidRPr="00F81C09">
        <w:rPr>
          <w:rFonts w:ascii="Times New Roman" w:hAnsi="Times New Roman" w:cs="Times New Roman"/>
          <w:sz w:val="28"/>
          <w:szCs w:val="28"/>
        </w:rPr>
        <w:t>формацио</w:t>
      </w:r>
      <w:r w:rsidRPr="00F81C09">
        <w:rPr>
          <w:rFonts w:ascii="Times New Roman" w:hAnsi="Times New Roman" w:cs="Times New Roman"/>
          <w:sz w:val="28"/>
          <w:szCs w:val="28"/>
        </w:rPr>
        <w:t>н</w:t>
      </w:r>
      <w:r w:rsidRPr="00F81C09">
        <w:rPr>
          <w:rFonts w:ascii="Times New Roman" w:hAnsi="Times New Roman" w:cs="Times New Roman"/>
          <w:sz w:val="28"/>
          <w:szCs w:val="28"/>
        </w:rPr>
        <w:t xml:space="preserve">ное взаимодействие Администрации Каменского района Алтайского края и </w:t>
      </w:r>
      <w:r w:rsidR="00AE4B9F">
        <w:rPr>
          <w:rFonts w:ascii="Times New Roman" w:hAnsi="Times New Roman" w:cs="Times New Roman"/>
          <w:sz w:val="28"/>
          <w:szCs w:val="28"/>
        </w:rPr>
        <w:t>крестьянско-фермерских хозяйств и сельскохозяйственных организаций</w:t>
      </w:r>
      <w:r w:rsidRPr="00F81C09">
        <w:rPr>
          <w:rFonts w:ascii="Times New Roman" w:hAnsi="Times New Roman" w:cs="Times New Roman"/>
          <w:sz w:val="28"/>
          <w:szCs w:val="28"/>
        </w:rPr>
        <w:t xml:space="preserve"> </w:t>
      </w:r>
      <w:r w:rsidRPr="00A43329">
        <w:rPr>
          <w:rFonts w:ascii="Times New Roman" w:hAnsi="Times New Roman" w:cs="Times New Roman"/>
          <w:color w:val="000000"/>
          <w:sz w:val="28"/>
          <w:szCs w:val="28"/>
        </w:rPr>
        <w:t xml:space="preserve">Каменского района при реализации государственной политики в </w:t>
      </w:r>
      <w:r w:rsidR="00AA5AB6">
        <w:rPr>
          <w:rFonts w:ascii="Times New Roman" w:hAnsi="Times New Roman" w:cs="Times New Roman"/>
          <w:color w:val="000000"/>
          <w:sz w:val="28"/>
          <w:szCs w:val="28"/>
        </w:rPr>
        <w:t>развитии сел</w:t>
      </w:r>
      <w:r w:rsidR="00AA5AB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AA5AB6">
        <w:rPr>
          <w:rFonts w:ascii="Times New Roman" w:hAnsi="Times New Roman" w:cs="Times New Roman"/>
          <w:color w:val="000000"/>
          <w:sz w:val="28"/>
          <w:szCs w:val="28"/>
        </w:rPr>
        <w:t>ского хозяйства</w:t>
      </w:r>
      <w:r w:rsidRPr="00A4332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26235" w:rsidRPr="00F81C09" w:rsidRDefault="00226235" w:rsidP="002262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C09">
        <w:rPr>
          <w:rFonts w:ascii="Times New Roman" w:hAnsi="Times New Roman" w:cs="Times New Roman"/>
          <w:sz w:val="28"/>
          <w:szCs w:val="28"/>
        </w:rPr>
        <w:t>1.2. Решения, принимаемые Советом, носят рекомендательный характер.</w:t>
      </w:r>
    </w:p>
    <w:p w:rsidR="00226235" w:rsidRPr="00F81C09" w:rsidRDefault="00226235" w:rsidP="002262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6235" w:rsidRPr="00EF50F6" w:rsidRDefault="00226235" w:rsidP="0022623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0F6">
        <w:rPr>
          <w:rFonts w:ascii="Times New Roman" w:hAnsi="Times New Roman" w:cs="Times New Roman"/>
          <w:b/>
          <w:sz w:val="28"/>
          <w:szCs w:val="28"/>
        </w:rPr>
        <w:t>2. Основные цели и направления деятельности Совета</w:t>
      </w:r>
    </w:p>
    <w:p w:rsidR="00226235" w:rsidRDefault="00226235" w:rsidP="002262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C09">
        <w:rPr>
          <w:rFonts w:ascii="Times New Roman" w:hAnsi="Times New Roman" w:cs="Times New Roman"/>
          <w:sz w:val="28"/>
          <w:szCs w:val="28"/>
        </w:rPr>
        <w:t>2.1. Основными целями деятельности Совета являются:</w:t>
      </w:r>
    </w:p>
    <w:p w:rsidR="00AE4B9F" w:rsidRDefault="00AE4B9F" w:rsidP="002262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B9F">
        <w:rPr>
          <w:rFonts w:ascii="Times New Roman" w:hAnsi="Times New Roman" w:cs="Times New Roman"/>
          <w:sz w:val="28"/>
          <w:szCs w:val="28"/>
        </w:rPr>
        <w:t xml:space="preserve">2.1.1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E4B9F">
        <w:rPr>
          <w:rFonts w:ascii="Times New Roman" w:hAnsi="Times New Roman" w:cs="Times New Roman"/>
          <w:sz w:val="28"/>
          <w:szCs w:val="28"/>
        </w:rPr>
        <w:t>ащита прав и интересов крестьянства и фермерского сообщества в лице малых и средних форм сельскохозяйственных товаропроизводителей, их объединений, организаций и предприятий крестьянской (фермерской) инфр</w:t>
      </w:r>
      <w:r w:rsidRPr="00AE4B9F">
        <w:rPr>
          <w:rFonts w:ascii="Times New Roman" w:hAnsi="Times New Roman" w:cs="Times New Roman"/>
          <w:sz w:val="28"/>
          <w:szCs w:val="28"/>
        </w:rPr>
        <w:t>а</w:t>
      </w:r>
      <w:r w:rsidRPr="00AE4B9F">
        <w:rPr>
          <w:rFonts w:ascii="Times New Roman" w:hAnsi="Times New Roman" w:cs="Times New Roman"/>
          <w:sz w:val="28"/>
          <w:szCs w:val="28"/>
        </w:rPr>
        <w:t>структуры на территории Алтайского края</w:t>
      </w:r>
      <w:r w:rsidR="00AA5AB6">
        <w:rPr>
          <w:rFonts w:ascii="Times New Roman" w:hAnsi="Times New Roman" w:cs="Times New Roman"/>
          <w:sz w:val="28"/>
          <w:szCs w:val="28"/>
        </w:rPr>
        <w:t xml:space="preserve"> и за его предел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4B9F" w:rsidRDefault="00AE4B9F" w:rsidP="002262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 К</w:t>
      </w:r>
      <w:r w:rsidRPr="00AE4B9F">
        <w:rPr>
          <w:rFonts w:ascii="Times New Roman" w:hAnsi="Times New Roman" w:cs="Times New Roman"/>
          <w:sz w:val="28"/>
          <w:szCs w:val="28"/>
        </w:rPr>
        <w:t xml:space="preserve">оординация их предпринимательской деятельности, повышение эффективности </w:t>
      </w:r>
      <w:r w:rsidR="006B06C6">
        <w:rPr>
          <w:rFonts w:ascii="Times New Roman" w:hAnsi="Times New Roman" w:cs="Times New Roman"/>
          <w:sz w:val="28"/>
          <w:szCs w:val="28"/>
        </w:rPr>
        <w:t xml:space="preserve">сельскохозяйственного </w:t>
      </w:r>
      <w:r w:rsidRPr="00AE4B9F">
        <w:rPr>
          <w:rFonts w:ascii="Times New Roman" w:hAnsi="Times New Roman" w:cs="Times New Roman"/>
          <w:sz w:val="28"/>
          <w:szCs w:val="28"/>
        </w:rPr>
        <w:t>сектора экономики,</w:t>
      </w:r>
    </w:p>
    <w:p w:rsidR="00AE4B9F" w:rsidRPr="00AE4B9F" w:rsidRDefault="00AE4B9F" w:rsidP="002262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 А</w:t>
      </w:r>
      <w:r w:rsidRPr="00AE4B9F">
        <w:rPr>
          <w:rFonts w:ascii="Times New Roman" w:hAnsi="Times New Roman" w:cs="Times New Roman"/>
          <w:sz w:val="28"/>
          <w:szCs w:val="28"/>
        </w:rPr>
        <w:t>ктивное содействие количественному и качественному росту фе</w:t>
      </w:r>
      <w:r w:rsidRPr="00AE4B9F">
        <w:rPr>
          <w:rFonts w:ascii="Times New Roman" w:hAnsi="Times New Roman" w:cs="Times New Roman"/>
          <w:sz w:val="28"/>
          <w:szCs w:val="28"/>
        </w:rPr>
        <w:t>р</w:t>
      </w:r>
      <w:r w:rsidRPr="00AE4B9F">
        <w:rPr>
          <w:rFonts w:ascii="Times New Roman" w:hAnsi="Times New Roman" w:cs="Times New Roman"/>
          <w:sz w:val="28"/>
          <w:szCs w:val="28"/>
        </w:rPr>
        <w:t>мерства в Алтайском крае, занятие фермерством достойного места в эконом</w:t>
      </w:r>
      <w:r w:rsidRPr="00AE4B9F">
        <w:rPr>
          <w:rFonts w:ascii="Times New Roman" w:hAnsi="Times New Roman" w:cs="Times New Roman"/>
          <w:sz w:val="28"/>
          <w:szCs w:val="28"/>
        </w:rPr>
        <w:t>и</w:t>
      </w:r>
      <w:r w:rsidRPr="00AE4B9F">
        <w:rPr>
          <w:rFonts w:ascii="Times New Roman" w:hAnsi="Times New Roman" w:cs="Times New Roman"/>
          <w:sz w:val="28"/>
          <w:szCs w:val="28"/>
        </w:rPr>
        <w:t>ческой и обще</w:t>
      </w:r>
      <w:r w:rsidR="006B06C6">
        <w:rPr>
          <w:rFonts w:ascii="Times New Roman" w:hAnsi="Times New Roman" w:cs="Times New Roman"/>
          <w:sz w:val="28"/>
          <w:szCs w:val="28"/>
        </w:rPr>
        <w:t>ственно-политической жизни края</w:t>
      </w:r>
      <w:r w:rsidR="00AA5AB6">
        <w:rPr>
          <w:rFonts w:ascii="Times New Roman" w:hAnsi="Times New Roman" w:cs="Times New Roman"/>
          <w:sz w:val="28"/>
          <w:szCs w:val="28"/>
        </w:rPr>
        <w:t xml:space="preserve"> и района</w:t>
      </w:r>
      <w:r w:rsidR="006B06C6">
        <w:rPr>
          <w:rFonts w:ascii="Times New Roman" w:hAnsi="Times New Roman" w:cs="Times New Roman"/>
          <w:sz w:val="28"/>
          <w:szCs w:val="28"/>
        </w:rPr>
        <w:t>;</w:t>
      </w:r>
    </w:p>
    <w:p w:rsidR="00226235" w:rsidRPr="00F81C09" w:rsidRDefault="00AE4B9F" w:rsidP="002262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</w:t>
      </w:r>
      <w:r w:rsidR="006D4D54">
        <w:rPr>
          <w:rFonts w:ascii="Times New Roman" w:hAnsi="Times New Roman" w:cs="Times New Roman"/>
          <w:sz w:val="28"/>
          <w:szCs w:val="28"/>
        </w:rPr>
        <w:t>. В</w:t>
      </w:r>
      <w:r w:rsidR="00226235" w:rsidRPr="00F81C09">
        <w:rPr>
          <w:rFonts w:ascii="Times New Roman" w:hAnsi="Times New Roman" w:cs="Times New Roman"/>
          <w:sz w:val="28"/>
          <w:szCs w:val="28"/>
        </w:rPr>
        <w:t xml:space="preserve">ыдвижение и поддержка инициатив, направленных на реализацию государственной политики в области развития </w:t>
      </w:r>
      <w:r>
        <w:rPr>
          <w:rFonts w:ascii="Times New Roman" w:hAnsi="Times New Roman" w:cs="Times New Roman"/>
          <w:sz w:val="28"/>
          <w:szCs w:val="28"/>
        </w:rPr>
        <w:t>сельскохозяйственной отрас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6235" w:rsidRDefault="006D4D54" w:rsidP="002262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AE4B9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226235" w:rsidRPr="00F81C09">
        <w:rPr>
          <w:rFonts w:ascii="Times New Roman" w:hAnsi="Times New Roman" w:cs="Times New Roman"/>
          <w:sz w:val="28"/>
          <w:szCs w:val="28"/>
        </w:rPr>
        <w:t xml:space="preserve">роведение общественной </w:t>
      </w:r>
      <w:proofErr w:type="gramStart"/>
      <w:r w:rsidR="00226235" w:rsidRPr="00F81C09">
        <w:rPr>
          <w:rFonts w:ascii="Times New Roman" w:hAnsi="Times New Roman" w:cs="Times New Roman"/>
          <w:sz w:val="28"/>
          <w:szCs w:val="28"/>
        </w:rPr>
        <w:t>экспертизы проектов нормативных прав</w:t>
      </w:r>
      <w:r w:rsidR="00226235" w:rsidRPr="00F81C09">
        <w:rPr>
          <w:rFonts w:ascii="Times New Roman" w:hAnsi="Times New Roman" w:cs="Times New Roman"/>
          <w:sz w:val="28"/>
          <w:szCs w:val="28"/>
        </w:rPr>
        <w:t>о</w:t>
      </w:r>
      <w:r w:rsidR="00226235" w:rsidRPr="00F81C09">
        <w:rPr>
          <w:rFonts w:ascii="Times New Roman" w:hAnsi="Times New Roman" w:cs="Times New Roman"/>
          <w:sz w:val="28"/>
          <w:szCs w:val="28"/>
        </w:rPr>
        <w:t>вых актов Администрации Каменского района Алтайского</w:t>
      </w:r>
      <w:proofErr w:type="gramEnd"/>
      <w:r w:rsidR="00226235" w:rsidRPr="00F81C09">
        <w:rPr>
          <w:rFonts w:ascii="Times New Roman" w:hAnsi="Times New Roman" w:cs="Times New Roman"/>
          <w:sz w:val="28"/>
          <w:szCs w:val="28"/>
        </w:rPr>
        <w:t xml:space="preserve"> края, </w:t>
      </w:r>
      <w:r w:rsidR="00AA5AB6">
        <w:rPr>
          <w:rFonts w:ascii="Times New Roman" w:hAnsi="Times New Roman" w:cs="Times New Roman"/>
          <w:sz w:val="28"/>
          <w:szCs w:val="28"/>
        </w:rPr>
        <w:t xml:space="preserve">касающихся сельскохозяйственного </w:t>
      </w:r>
      <w:r w:rsidR="00AA5AB6" w:rsidRPr="00AE4B9F">
        <w:rPr>
          <w:rFonts w:ascii="Times New Roman" w:hAnsi="Times New Roman" w:cs="Times New Roman"/>
          <w:sz w:val="28"/>
          <w:szCs w:val="28"/>
        </w:rPr>
        <w:t>сектора</w:t>
      </w:r>
      <w:r w:rsidR="006B06C6">
        <w:rPr>
          <w:rFonts w:ascii="Times New Roman" w:hAnsi="Times New Roman" w:cs="Times New Roman"/>
          <w:sz w:val="28"/>
          <w:szCs w:val="28"/>
        </w:rPr>
        <w:t>;</w:t>
      </w:r>
    </w:p>
    <w:p w:rsidR="00226235" w:rsidRPr="00F81C09" w:rsidRDefault="00226235" w:rsidP="002262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C09">
        <w:rPr>
          <w:rFonts w:ascii="Times New Roman" w:hAnsi="Times New Roman" w:cs="Times New Roman"/>
          <w:sz w:val="28"/>
          <w:szCs w:val="28"/>
        </w:rPr>
        <w:t>2.2. Основными направлениями деятельности Совета являются:</w:t>
      </w:r>
    </w:p>
    <w:p w:rsidR="00226235" w:rsidRDefault="006D4D54" w:rsidP="002262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У</w:t>
      </w:r>
      <w:r w:rsidR="00226235" w:rsidRPr="00F81C09">
        <w:rPr>
          <w:rFonts w:ascii="Times New Roman" w:hAnsi="Times New Roman" w:cs="Times New Roman"/>
          <w:sz w:val="28"/>
          <w:szCs w:val="28"/>
        </w:rPr>
        <w:t>частие в разработке и содействи</w:t>
      </w:r>
      <w:r w:rsidR="00A721B0">
        <w:rPr>
          <w:rFonts w:ascii="Times New Roman" w:hAnsi="Times New Roman" w:cs="Times New Roman"/>
          <w:sz w:val="28"/>
          <w:szCs w:val="28"/>
        </w:rPr>
        <w:t>е</w:t>
      </w:r>
      <w:r w:rsidR="00226235" w:rsidRPr="00F81C09">
        <w:rPr>
          <w:rFonts w:ascii="Times New Roman" w:hAnsi="Times New Roman" w:cs="Times New Roman"/>
          <w:sz w:val="28"/>
          <w:szCs w:val="28"/>
        </w:rPr>
        <w:t xml:space="preserve"> реализации муниципальных пр</w:t>
      </w:r>
      <w:r w:rsidR="00226235" w:rsidRPr="00F81C09">
        <w:rPr>
          <w:rFonts w:ascii="Times New Roman" w:hAnsi="Times New Roman" w:cs="Times New Roman"/>
          <w:sz w:val="28"/>
          <w:szCs w:val="28"/>
        </w:rPr>
        <w:t>о</w:t>
      </w:r>
      <w:r w:rsidR="00226235" w:rsidRPr="00F81C09">
        <w:rPr>
          <w:rFonts w:ascii="Times New Roman" w:hAnsi="Times New Roman" w:cs="Times New Roman"/>
          <w:sz w:val="28"/>
          <w:szCs w:val="28"/>
        </w:rPr>
        <w:t>грамм</w:t>
      </w:r>
      <w:r w:rsidR="00A721B0">
        <w:rPr>
          <w:rFonts w:ascii="Times New Roman" w:hAnsi="Times New Roman" w:cs="Times New Roman"/>
          <w:sz w:val="28"/>
          <w:szCs w:val="28"/>
        </w:rPr>
        <w:t>, направленных на повышение эффективности</w:t>
      </w:r>
      <w:r w:rsidR="00226235" w:rsidRPr="00F81C09">
        <w:rPr>
          <w:rFonts w:ascii="Times New Roman" w:hAnsi="Times New Roman" w:cs="Times New Roman"/>
          <w:sz w:val="28"/>
          <w:szCs w:val="28"/>
        </w:rPr>
        <w:t xml:space="preserve"> </w:t>
      </w:r>
      <w:r w:rsidR="00A721B0">
        <w:rPr>
          <w:rFonts w:ascii="Times New Roman" w:hAnsi="Times New Roman" w:cs="Times New Roman"/>
          <w:sz w:val="28"/>
          <w:szCs w:val="28"/>
        </w:rPr>
        <w:t>в сельскохозяйстве</w:t>
      </w:r>
      <w:r w:rsidR="00A721B0">
        <w:rPr>
          <w:rFonts w:ascii="Times New Roman" w:hAnsi="Times New Roman" w:cs="Times New Roman"/>
          <w:sz w:val="28"/>
          <w:szCs w:val="28"/>
        </w:rPr>
        <w:t>н</w:t>
      </w:r>
      <w:r w:rsidR="00A721B0">
        <w:rPr>
          <w:rFonts w:ascii="Times New Roman" w:hAnsi="Times New Roman" w:cs="Times New Roman"/>
          <w:sz w:val="28"/>
          <w:szCs w:val="28"/>
        </w:rPr>
        <w:t>ной отрасли и усиление заинтересованности работников в результатах тр</w:t>
      </w:r>
      <w:r w:rsidR="00A721B0">
        <w:rPr>
          <w:rFonts w:ascii="Times New Roman" w:hAnsi="Times New Roman" w:cs="Times New Roman"/>
          <w:sz w:val="28"/>
          <w:szCs w:val="28"/>
        </w:rPr>
        <w:t>у</w:t>
      </w:r>
      <w:r w:rsidR="00A721B0">
        <w:rPr>
          <w:rFonts w:ascii="Times New Roman" w:hAnsi="Times New Roman" w:cs="Times New Roman"/>
          <w:sz w:val="28"/>
          <w:szCs w:val="28"/>
        </w:rPr>
        <w:t>да</w:t>
      </w:r>
      <w:r w:rsidR="00226235" w:rsidRPr="00F81C09">
        <w:rPr>
          <w:rFonts w:ascii="Times New Roman" w:hAnsi="Times New Roman" w:cs="Times New Roman"/>
          <w:sz w:val="28"/>
          <w:szCs w:val="28"/>
        </w:rPr>
        <w:t>;</w:t>
      </w:r>
    </w:p>
    <w:p w:rsidR="00A721B0" w:rsidRDefault="00A721B0" w:rsidP="002262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Рассмотрение и подведение результатов ежегодного соревнования между крестьянско-фермерскими хозяйствами и с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хоз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рганизациями;</w:t>
      </w:r>
    </w:p>
    <w:p w:rsidR="00A721B0" w:rsidRDefault="00A721B0" w:rsidP="002262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. Определение и ходатайство о награждении лучших работников </w:t>
      </w:r>
      <w:r w:rsidR="00624E50">
        <w:rPr>
          <w:rFonts w:ascii="Times New Roman" w:hAnsi="Times New Roman" w:cs="Times New Roman"/>
          <w:sz w:val="28"/>
          <w:szCs w:val="28"/>
        </w:rPr>
        <w:t>в ра</w:t>
      </w:r>
      <w:r w:rsidR="00624E50">
        <w:rPr>
          <w:rFonts w:ascii="Times New Roman" w:hAnsi="Times New Roman" w:cs="Times New Roman"/>
          <w:sz w:val="28"/>
          <w:szCs w:val="28"/>
        </w:rPr>
        <w:t>с</w:t>
      </w:r>
      <w:r w:rsidR="00624E50">
        <w:rPr>
          <w:rFonts w:ascii="Times New Roman" w:hAnsi="Times New Roman" w:cs="Times New Roman"/>
          <w:sz w:val="28"/>
          <w:szCs w:val="28"/>
        </w:rPr>
        <w:t>тениеводстве и животноводстве;</w:t>
      </w:r>
    </w:p>
    <w:p w:rsidR="00A721B0" w:rsidRDefault="00AA5AB6" w:rsidP="00A721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</w:t>
      </w:r>
      <w:r w:rsidR="00A721B0">
        <w:rPr>
          <w:rFonts w:ascii="Times New Roman" w:hAnsi="Times New Roman" w:cs="Times New Roman"/>
          <w:sz w:val="28"/>
          <w:szCs w:val="28"/>
        </w:rPr>
        <w:t>. Организация совместных закуп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1B0">
        <w:rPr>
          <w:rFonts w:ascii="Times New Roman" w:hAnsi="Times New Roman" w:cs="Times New Roman"/>
          <w:sz w:val="28"/>
          <w:szCs w:val="28"/>
        </w:rPr>
        <w:t xml:space="preserve"> ГСМ, запасных частей, средств защиты растений</w:t>
      </w:r>
      <w:r>
        <w:rPr>
          <w:rFonts w:ascii="Times New Roman" w:hAnsi="Times New Roman" w:cs="Times New Roman"/>
          <w:sz w:val="28"/>
          <w:szCs w:val="28"/>
        </w:rPr>
        <w:t xml:space="preserve"> и пр.</w:t>
      </w:r>
      <w:r w:rsidR="00A721B0">
        <w:rPr>
          <w:rFonts w:ascii="Times New Roman" w:hAnsi="Times New Roman" w:cs="Times New Roman"/>
          <w:sz w:val="28"/>
          <w:szCs w:val="28"/>
        </w:rPr>
        <w:t>;</w:t>
      </w:r>
    </w:p>
    <w:p w:rsidR="00A721B0" w:rsidRPr="00F81C09" w:rsidRDefault="00A721B0" w:rsidP="002262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6235" w:rsidRDefault="006D4D54" w:rsidP="002262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</w:t>
      </w:r>
      <w:r w:rsidR="00AA5AB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У</w:t>
      </w:r>
      <w:r w:rsidR="00226235" w:rsidRPr="00F81C09">
        <w:rPr>
          <w:rFonts w:ascii="Times New Roman" w:hAnsi="Times New Roman" w:cs="Times New Roman"/>
          <w:sz w:val="28"/>
          <w:szCs w:val="28"/>
        </w:rPr>
        <w:t xml:space="preserve">частие в осуществлении общественного </w:t>
      </w:r>
      <w:proofErr w:type="gramStart"/>
      <w:r w:rsidR="00226235" w:rsidRPr="00F81C0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226235" w:rsidRPr="00F81C09">
        <w:rPr>
          <w:rFonts w:ascii="Times New Roman" w:hAnsi="Times New Roman" w:cs="Times New Roman"/>
          <w:sz w:val="28"/>
          <w:szCs w:val="28"/>
        </w:rPr>
        <w:t xml:space="preserve"> выполнением мероприятий региональных и муниципальных программ</w:t>
      </w:r>
      <w:r w:rsidR="00AA5AB6">
        <w:rPr>
          <w:rFonts w:ascii="Times New Roman" w:hAnsi="Times New Roman" w:cs="Times New Roman"/>
          <w:sz w:val="28"/>
          <w:szCs w:val="28"/>
        </w:rPr>
        <w:t>, направленных на п</w:t>
      </w:r>
      <w:r w:rsidR="00AA5AB6">
        <w:rPr>
          <w:rFonts w:ascii="Times New Roman" w:hAnsi="Times New Roman" w:cs="Times New Roman"/>
          <w:sz w:val="28"/>
          <w:szCs w:val="28"/>
        </w:rPr>
        <w:t>о</w:t>
      </w:r>
      <w:r w:rsidR="00AA5AB6">
        <w:rPr>
          <w:rFonts w:ascii="Times New Roman" w:hAnsi="Times New Roman" w:cs="Times New Roman"/>
          <w:sz w:val="28"/>
          <w:szCs w:val="28"/>
        </w:rPr>
        <w:t>вышение эффективности сельскохозяйственной отрасли</w:t>
      </w:r>
      <w:r w:rsidR="00226235" w:rsidRPr="00F81C09">
        <w:rPr>
          <w:rFonts w:ascii="Times New Roman" w:hAnsi="Times New Roman" w:cs="Times New Roman"/>
          <w:sz w:val="28"/>
          <w:szCs w:val="28"/>
        </w:rPr>
        <w:t>;</w:t>
      </w:r>
    </w:p>
    <w:p w:rsidR="00226235" w:rsidRDefault="006D4D54" w:rsidP="002262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624E5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Р</w:t>
      </w:r>
      <w:r w:rsidR="00226235" w:rsidRPr="00F81C09">
        <w:rPr>
          <w:rFonts w:ascii="Times New Roman" w:hAnsi="Times New Roman" w:cs="Times New Roman"/>
          <w:sz w:val="28"/>
          <w:szCs w:val="28"/>
        </w:rPr>
        <w:t xml:space="preserve">азъяснение общественности через средства массовой </w:t>
      </w:r>
      <w:proofErr w:type="gramStart"/>
      <w:r w:rsidR="00226235" w:rsidRPr="00F81C09">
        <w:rPr>
          <w:rFonts w:ascii="Times New Roman" w:hAnsi="Times New Roman" w:cs="Times New Roman"/>
          <w:sz w:val="28"/>
          <w:szCs w:val="28"/>
        </w:rPr>
        <w:t xml:space="preserve">информации значения процесса развития </w:t>
      </w:r>
      <w:r w:rsidR="00A721B0">
        <w:rPr>
          <w:rFonts w:ascii="Times New Roman" w:hAnsi="Times New Roman" w:cs="Times New Roman"/>
          <w:sz w:val="28"/>
          <w:szCs w:val="28"/>
        </w:rPr>
        <w:t>фермерского движения</w:t>
      </w:r>
      <w:proofErr w:type="gramEnd"/>
      <w:r w:rsidR="00A721B0">
        <w:rPr>
          <w:rFonts w:ascii="Times New Roman" w:hAnsi="Times New Roman" w:cs="Times New Roman"/>
          <w:sz w:val="28"/>
          <w:szCs w:val="28"/>
        </w:rPr>
        <w:t xml:space="preserve"> д</w:t>
      </w:r>
      <w:r w:rsidR="00226235" w:rsidRPr="00F81C09">
        <w:rPr>
          <w:rFonts w:ascii="Times New Roman" w:hAnsi="Times New Roman" w:cs="Times New Roman"/>
          <w:sz w:val="28"/>
          <w:szCs w:val="28"/>
        </w:rPr>
        <w:t>ля решения социально-экономических проблем</w:t>
      </w:r>
      <w:r w:rsidR="00A721B0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226235" w:rsidRPr="00F81C09" w:rsidRDefault="00226235" w:rsidP="002262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6235" w:rsidRPr="00EF50F6" w:rsidRDefault="00226235" w:rsidP="0022623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0F6">
        <w:rPr>
          <w:rFonts w:ascii="Times New Roman" w:hAnsi="Times New Roman" w:cs="Times New Roman"/>
          <w:b/>
          <w:sz w:val="28"/>
          <w:szCs w:val="28"/>
        </w:rPr>
        <w:t>3. Состав и структура Совета</w:t>
      </w:r>
    </w:p>
    <w:p w:rsidR="00226235" w:rsidRPr="00F81C09" w:rsidRDefault="00226235" w:rsidP="002262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C09">
        <w:rPr>
          <w:rFonts w:ascii="Times New Roman" w:hAnsi="Times New Roman" w:cs="Times New Roman"/>
          <w:sz w:val="28"/>
          <w:szCs w:val="28"/>
        </w:rPr>
        <w:t xml:space="preserve">3.1. Совет формируется из представителей Администрации Каменского района Алтайского края, </w:t>
      </w:r>
      <w:r w:rsidR="00A43329">
        <w:rPr>
          <w:rFonts w:ascii="Times New Roman" w:hAnsi="Times New Roman" w:cs="Times New Roman"/>
          <w:sz w:val="28"/>
          <w:szCs w:val="28"/>
        </w:rPr>
        <w:t>руководителей крестьянско-фермерских хозяйств и сельскохозяйственных организаций</w:t>
      </w:r>
      <w:r w:rsidR="00624E50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3A2866">
        <w:rPr>
          <w:rFonts w:ascii="Times New Roman" w:hAnsi="Times New Roman" w:cs="Times New Roman"/>
          <w:sz w:val="28"/>
          <w:szCs w:val="28"/>
        </w:rPr>
        <w:t>13</w:t>
      </w:r>
      <w:r w:rsidR="00624E5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F81C09">
        <w:rPr>
          <w:rFonts w:ascii="Times New Roman" w:hAnsi="Times New Roman" w:cs="Times New Roman"/>
          <w:sz w:val="28"/>
          <w:szCs w:val="28"/>
        </w:rPr>
        <w:t>.</w:t>
      </w:r>
    </w:p>
    <w:p w:rsidR="00226235" w:rsidRPr="00F81C09" w:rsidRDefault="00226235" w:rsidP="002262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C09">
        <w:rPr>
          <w:rFonts w:ascii="Times New Roman" w:hAnsi="Times New Roman" w:cs="Times New Roman"/>
          <w:sz w:val="28"/>
          <w:szCs w:val="28"/>
        </w:rPr>
        <w:t xml:space="preserve">3.2. Количество представителей </w:t>
      </w:r>
      <w:r w:rsidR="00A43329">
        <w:rPr>
          <w:rFonts w:ascii="Times New Roman" w:hAnsi="Times New Roman" w:cs="Times New Roman"/>
          <w:sz w:val="28"/>
          <w:szCs w:val="28"/>
        </w:rPr>
        <w:t>руководителей крестьянско-фермерских хозяйств и сельскохозяйственных организаций</w:t>
      </w:r>
      <w:r w:rsidRPr="00F81C09">
        <w:rPr>
          <w:rFonts w:ascii="Times New Roman" w:hAnsi="Times New Roman" w:cs="Times New Roman"/>
          <w:sz w:val="28"/>
          <w:szCs w:val="28"/>
        </w:rPr>
        <w:t xml:space="preserve"> должно составлять не менее двух третей от общего числа членов Совета.</w:t>
      </w:r>
    </w:p>
    <w:p w:rsidR="00226235" w:rsidRPr="00F81C09" w:rsidRDefault="00226235" w:rsidP="002262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C09">
        <w:rPr>
          <w:rFonts w:ascii="Times New Roman" w:hAnsi="Times New Roman" w:cs="Times New Roman"/>
          <w:sz w:val="28"/>
          <w:szCs w:val="28"/>
        </w:rPr>
        <w:t>3.3. Персональный состав Совета утверждается постановлением Админ</w:t>
      </w:r>
      <w:r w:rsidRPr="00F81C09">
        <w:rPr>
          <w:rFonts w:ascii="Times New Roman" w:hAnsi="Times New Roman" w:cs="Times New Roman"/>
          <w:sz w:val="28"/>
          <w:szCs w:val="28"/>
        </w:rPr>
        <w:t>и</w:t>
      </w:r>
      <w:r w:rsidRPr="00F81C09">
        <w:rPr>
          <w:rFonts w:ascii="Times New Roman" w:hAnsi="Times New Roman" w:cs="Times New Roman"/>
          <w:sz w:val="28"/>
          <w:szCs w:val="28"/>
        </w:rPr>
        <w:t xml:space="preserve">страции Каменского района Администрации края. </w:t>
      </w:r>
    </w:p>
    <w:p w:rsidR="00226235" w:rsidRPr="00F81C09" w:rsidRDefault="00226235" w:rsidP="002262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C09">
        <w:rPr>
          <w:rFonts w:ascii="Times New Roman" w:hAnsi="Times New Roman" w:cs="Times New Roman"/>
          <w:sz w:val="28"/>
          <w:szCs w:val="28"/>
        </w:rPr>
        <w:t>3.4. Все члены Совета работают на общественных началах.</w:t>
      </w:r>
    </w:p>
    <w:p w:rsidR="00226235" w:rsidRPr="00F81C09" w:rsidRDefault="00226235" w:rsidP="002262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C09">
        <w:rPr>
          <w:rFonts w:ascii="Times New Roman" w:hAnsi="Times New Roman" w:cs="Times New Roman"/>
          <w:sz w:val="28"/>
          <w:szCs w:val="28"/>
        </w:rPr>
        <w:t>3.5. Исключение членов из состава Совета осуществляется в следующих случаях:</w:t>
      </w:r>
    </w:p>
    <w:p w:rsidR="00226235" w:rsidRPr="00F81C09" w:rsidRDefault="00226235" w:rsidP="002262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C09">
        <w:rPr>
          <w:rFonts w:ascii="Times New Roman" w:hAnsi="Times New Roman" w:cs="Times New Roman"/>
          <w:sz w:val="28"/>
          <w:szCs w:val="28"/>
        </w:rPr>
        <w:t>по личному заявлению члена Совета;</w:t>
      </w:r>
    </w:p>
    <w:p w:rsidR="00226235" w:rsidRPr="00F81C09" w:rsidRDefault="00226235" w:rsidP="002262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C09">
        <w:rPr>
          <w:rFonts w:ascii="Times New Roman" w:hAnsi="Times New Roman" w:cs="Times New Roman"/>
          <w:sz w:val="28"/>
          <w:szCs w:val="28"/>
        </w:rPr>
        <w:t>по решению Совета за нерегулярное участие (более двух раз подряд) члена Совета в работе Совета без уважительной причины.</w:t>
      </w:r>
    </w:p>
    <w:p w:rsidR="00226235" w:rsidRPr="00F81C09" w:rsidRDefault="00226235" w:rsidP="002262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6235" w:rsidRPr="00EF50F6" w:rsidRDefault="00226235" w:rsidP="0022623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0F6">
        <w:rPr>
          <w:rFonts w:ascii="Times New Roman" w:hAnsi="Times New Roman" w:cs="Times New Roman"/>
          <w:b/>
          <w:sz w:val="28"/>
          <w:szCs w:val="28"/>
        </w:rPr>
        <w:t>4. Организация деятельности Совета</w:t>
      </w:r>
    </w:p>
    <w:p w:rsidR="00226235" w:rsidRPr="00F81C09" w:rsidRDefault="00226235" w:rsidP="002262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C09">
        <w:rPr>
          <w:rFonts w:ascii="Times New Roman" w:hAnsi="Times New Roman" w:cs="Times New Roman"/>
          <w:sz w:val="28"/>
          <w:szCs w:val="28"/>
        </w:rPr>
        <w:t>4.1. Организация заседаний Совета.</w:t>
      </w:r>
    </w:p>
    <w:p w:rsidR="00226235" w:rsidRPr="00F81C09" w:rsidRDefault="00226235" w:rsidP="002262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C09">
        <w:rPr>
          <w:rFonts w:ascii="Times New Roman" w:hAnsi="Times New Roman" w:cs="Times New Roman"/>
          <w:sz w:val="28"/>
          <w:szCs w:val="28"/>
        </w:rPr>
        <w:t>4.1.1. Заседания Совета проводятся не реже одного раза в квартал. Засед</w:t>
      </w:r>
      <w:r w:rsidRPr="00F81C09">
        <w:rPr>
          <w:rFonts w:ascii="Times New Roman" w:hAnsi="Times New Roman" w:cs="Times New Roman"/>
          <w:sz w:val="28"/>
          <w:szCs w:val="28"/>
        </w:rPr>
        <w:t>а</w:t>
      </w:r>
      <w:r w:rsidRPr="00F81C09">
        <w:rPr>
          <w:rFonts w:ascii="Times New Roman" w:hAnsi="Times New Roman" w:cs="Times New Roman"/>
          <w:sz w:val="28"/>
          <w:szCs w:val="28"/>
        </w:rPr>
        <w:t>ние Совета является правомочным, если на нем присутствует более половины его членов.</w:t>
      </w:r>
    </w:p>
    <w:p w:rsidR="00226235" w:rsidRPr="00F81C09" w:rsidRDefault="00226235" w:rsidP="002262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</w:t>
      </w:r>
      <w:r w:rsidRPr="00F81C09">
        <w:rPr>
          <w:rFonts w:ascii="Times New Roman" w:hAnsi="Times New Roman" w:cs="Times New Roman"/>
          <w:sz w:val="28"/>
          <w:szCs w:val="28"/>
        </w:rPr>
        <w:t xml:space="preserve">. В заседаниях Совета принимают участие члены </w:t>
      </w:r>
      <w:r w:rsidR="006E7EF5">
        <w:rPr>
          <w:rFonts w:ascii="Times New Roman" w:hAnsi="Times New Roman" w:cs="Times New Roman"/>
          <w:sz w:val="28"/>
          <w:szCs w:val="28"/>
        </w:rPr>
        <w:t>Совета, помимо эт</w:t>
      </w:r>
      <w:r w:rsidR="006E7EF5">
        <w:rPr>
          <w:rFonts w:ascii="Times New Roman" w:hAnsi="Times New Roman" w:cs="Times New Roman"/>
          <w:sz w:val="28"/>
          <w:szCs w:val="28"/>
        </w:rPr>
        <w:t>о</w:t>
      </w:r>
      <w:r w:rsidR="006E7EF5">
        <w:rPr>
          <w:rFonts w:ascii="Times New Roman" w:hAnsi="Times New Roman" w:cs="Times New Roman"/>
          <w:sz w:val="28"/>
          <w:szCs w:val="28"/>
        </w:rPr>
        <w:t>го в заседаниях имеют право принимать участие приглашенные эксперты.</w:t>
      </w:r>
    </w:p>
    <w:p w:rsidR="00226235" w:rsidRPr="00F81C09" w:rsidRDefault="00226235" w:rsidP="002262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C09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81C09">
        <w:rPr>
          <w:rFonts w:ascii="Times New Roman" w:hAnsi="Times New Roman" w:cs="Times New Roman"/>
          <w:sz w:val="28"/>
          <w:szCs w:val="28"/>
        </w:rPr>
        <w:t>. Решения Совета принимаются путем открытого голосования пр</w:t>
      </w:r>
      <w:r w:rsidRPr="00F81C09">
        <w:rPr>
          <w:rFonts w:ascii="Times New Roman" w:hAnsi="Times New Roman" w:cs="Times New Roman"/>
          <w:sz w:val="28"/>
          <w:szCs w:val="28"/>
        </w:rPr>
        <w:t>о</w:t>
      </w:r>
      <w:r w:rsidRPr="00F81C09">
        <w:rPr>
          <w:rFonts w:ascii="Times New Roman" w:hAnsi="Times New Roman" w:cs="Times New Roman"/>
          <w:sz w:val="28"/>
          <w:szCs w:val="28"/>
        </w:rPr>
        <w:t>стым большинством голосов от общего числа членов, присутствующих на его заседании, и оформляются протоколами, которые подписываются председ</w:t>
      </w:r>
      <w:r w:rsidRPr="00F81C09">
        <w:rPr>
          <w:rFonts w:ascii="Times New Roman" w:hAnsi="Times New Roman" w:cs="Times New Roman"/>
          <w:sz w:val="28"/>
          <w:szCs w:val="28"/>
        </w:rPr>
        <w:t>а</w:t>
      </w:r>
      <w:r w:rsidRPr="00F81C09">
        <w:rPr>
          <w:rFonts w:ascii="Times New Roman" w:hAnsi="Times New Roman" w:cs="Times New Roman"/>
          <w:sz w:val="28"/>
          <w:szCs w:val="28"/>
        </w:rPr>
        <w:t>тельствующим на заседании и секретарем.</w:t>
      </w:r>
    </w:p>
    <w:p w:rsidR="00226235" w:rsidRPr="00F81C09" w:rsidRDefault="00226235" w:rsidP="002262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C09">
        <w:rPr>
          <w:rFonts w:ascii="Times New Roman" w:hAnsi="Times New Roman" w:cs="Times New Roman"/>
          <w:sz w:val="28"/>
          <w:szCs w:val="28"/>
        </w:rPr>
        <w:t>4.2. Председатель Совета:</w:t>
      </w:r>
    </w:p>
    <w:p w:rsidR="00226235" w:rsidRPr="00F81C09" w:rsidRDefault="00226235" w:rsidP="002262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C09">
        <w:rPr>
          <w:rFonts w:ascii="Times New Roman" w:hAnsi="Times New Roman" w:cs="Times New Roman"/>
          <w:sz w:val="28"/>
          <w:szCs w:val="28"/>
        </w:rPr>
        <w:t>руководит организацией деятельности Совета и обеспечивает ее планир</w:t>
      </w:r>
      <w:r w:rsidRPr="00F81C09">
        <w:rPr>
          <w:rFonts w:ascii="Times New Roman" w:hAnsi="Times New Roman" w:cs="Times New Roman"/>
          <w:sz w:val="28"/>
          <w:szCs w:val="28"/>
        </w:rPr>
        <w:t>о</w:t>
      </w:r>
      <w:r w:rsidRPr="00F81C09">
        <w:rPr>
          <w:rFonts w:ascii="Times New Roman" w:hAnsi="Times New Roman" w:cs="Times New Roman"/>
          <w:sz w:val="28"/>
          <w:szCs w:val="28"/>
        </w:rPr>
        <w:t>вание;</w:t>
      </w:r>
    </w:p>
    <w:p w:rsidR="00226235" w:rsidRPr="00F81C09" w:rsidRDefault="00226235" w:rsidP="002262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C09">
        <w:rPr>
          <w:rFonts w:ascii="Times New Roman" w:hAnsi="Times New Roman" w:cs="Times New Roman"/>
          <w:sz w:val="28"/>
          <w:szCs w:val="28"/>
        </w:rPr>
        <w:t>председательствует на заседаниях Совета;</w:t>
      </w:r>
    </w:p>
    <w:p w:rsidR="00226235" w:rsidRPr="00F81C09" w:rsidRDefault="0080619F" w:rsidP="002262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яет обязанности между </w:t>
      </w:r>
      <w:r w:rsidR="00226235" w:rsidRPr="00F81C09">
        <w:rPr>
          <w:rFonts w:ascii="Times New Roman" w:hAnsi="Times New Roman" w:cs="Times New Roman"/>
          <w:sz w:val="28"/>
          <w:szCs w:val="28"/>
        </w:rPr>
        <w:t>секретарем и членами Совета;</w:t>
      </w:r>
    </w:p>
    <w:p w:rsidR="00226235" w:rsidRPr="00F81C09" w:rsidRDefault="00226235" w:rsidP="002262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C09">
        <w:rPr>
          <w:rFonts w:ascii="Times New Roman" w:hAnsi="Times New Roman" w:cs="Times New Roman"/>
          <w:sz w:val="28"/>
          <w:szCs w:val="28"/>
        </w:rPr>
        <w:t>обеспечивает взаимодействие членов Совета, распределяет их функции и полномочия;</w:t>
      </w:r>
    </w:p>
    <w:p w:rsidR="00226235" w:rsidRPr="00F81C09" w:rsidRDefault="00226235" w:rsidP="002262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C09">
        <w:rPr>
          <w:rFonts w:ascii="Times New Roman" w:hAnsi="Times New Roman" w:cs="Times New Roman"/>
          <w:sz w:val="28"/>
          <w:szCs w:val="28"/>
        </w:rPr>
        <w:t>подписывает документы, в том числе протоколы заседаний Совета;</w:t>
      </w:r>
    </w:p>
    <w:p w:rsidR="00226235" w:rsidRPr="00F81C09" w:rsidRDefault="00226235" w:rsidP="002262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C09">
        <w:rPr>
          <w:rFonts w:ascii="Times New Roman" w:hAnsi="Times New Roman" w:cs="Times New Roman"/>
          <w:sz w:val="28"/>
          <w:szCs w:val="28"/>
        </w:rPr>
        <w:t xml:space="preserve">организует </w:t>
      </w:r>
      <w:proofErr w:type="gramStart"/>
      <w:r w:rsidRPr="00F81C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81C09">
        <w:rPr>
          <w:rFonts w:ascii="Times New Roman" w:hAnsi="Times New Roman" w:cs="Times New Roman"/>
          <w:sz w:val="28"/>
          <w:szCs w:val="28"/>
        </w:rPr>
        <w:t xml:space="preserve"> выполнением принятых решений.</w:t>
      </w:r>
    </w:p>
    <w:p w:rsidR="00226235" w:rsidRPr="00F81C09" w:rsidRDefault="00226235" w:rsidP="002262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C09">
        <w:rPr>
          <w:rFonts w:ascii="Times New Roman" w:hAnsi="Times New Roman" w:cs="Times New Roman"/>
          <w:sz w:val="28"/>
          <w:szCs w:val="28"/>
        </w:rPr>
        <w:t>4.3. В случае отсутствия председателя</w:t>
      </w:r>
      <w:r w:rsidR="00EF50F6">
        <w:rPr>
          <w:rFonts w:ascii="Times New Roman" w:hAnsi="Times New Roman" w:cs="Times New Roman"/>
          <w:sz w:val="28"/>
          <w:szCs w:val="28"/>
        </w:rPr>
        <w:t>,</w:t>
      </w:r>
      <w:r w:rsidRPr="00F81C09">
        <w:rPr>
          <w:rFonts w:ascii="Times New Roman" w:hAnsi="Times New Roman" w:cs="Times New Roman"/>
          <w:sz w:val="28"/>
          <w:szCs w:val="28"/>
        </w:rPr>
        <w:t xml:space="preserve"> заседания Совета проводит заме</w:t>
      </w:r>
      <w:r w:rsidRPr="00F81C09">
        <w:rPr>
          <w:rFonts w:ascii="Times New Roman" w:hAnsi="Times New Roman" w:cs="Times New Roman"/>
          <w:sz w:val="28"/>
          <w:szCs w:val="28"/>
        </w:rPr>
        <w:t>с</w:t>
      </w:r>
      <w:r w:rsidRPr="00F81C09">
        <w:rPr>
          <w:rFonts w:ascii="Times New Roman" w:hAnsi="Times New Roman" w:cs="Times New Roman"/>
          <w:sz w:val="28"/>
          <w:szCs w:val="28"/>
        </w:rPr>
        <w:t xml:space="preserve">титель председателя Совета. </w:t>
      </w:r>
    </w:p>
    <w:p w:rsidR="00226235" w:rsidRPr="00F81C09" w:rsidRDefault="00226235" w:rsidP="002262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C09">
        <w:rPr>
          <w:rFonts w:ascii="Times New Roman" w:hAnsi="Times New Roman" w:cs="Times New Roman"/>
          <w:sz w:val="28"/>
          <w:szCs w:val="28"/>
        </w:rPr>
        <w:lastRenderedPageBreak/>
        <w:t>4.4. Члены Совета:</w:t>
      </w:r>
    </w:p>
    <w:p w:rsidR="00226235" w:rsidRPr="00F81C09" w:rsidRDefault="00226235" w:rsidP="002262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C09">
        <w:rPr>
          <w:rFonts w:ascii="Times New Roman" w:hAnsi="Times New Roman" w:cs="Times New Roman"/>
          <w:sz w:val="28"/>
          <w:szCs w:val="28"/>
        </w:rPr>
        <w:t>выполняют поручения председателя Совета, заместителя председателя С</w:t>
      </w:r>
      <w:r w:rsidRPr="00F81C09">
        <w:rPr>
          <w:rFonts w:ascii="Times New Roman" w:hAnsi="Times New Roman" w:cs="Times New Roman"/>
          <w:sz w:val="28"/>
          <w:szCs w:val="28"/>
        </w:rPr>
        <w:t>о</w:t>
      </w:r>
      <w:r w:rsidRPr="00F81C09">
        <w:rPr>
          <w:rFonts w:ascii="Times New Roman" w:hAnsi="Times New Roman" w:cs="Times New Roman"/>
          <w:sz w:val="28"/>
          <w:szCs w:val="28"/>
        </w:rPr>
        <w:t>вета;</w:t>
      </w:r>
    </w:p>
    <w:p w:rsidR="00226235" w:rsidRPr="00F81C09" w:rsidRDefault="00226235" w:rsidP="002262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C09">
        <w:rPr>
          <w:rFonts w:ascii="Times New Roman" w:hAnsi="Times New Roman" w:cs="Times New Roman"/>
          <w:sz w:val="28"/>
          <w:szCs w:val="28"/>
        </w:rPr>
        <w:t>участвуют в подготовке вопросов, выносимых на заседание Совета, и пр</w:t>
      </w:r>
      <w:r w:rsidRPr="00F81C09">
        <w:rPr>
          <w:rFonts w:ascii="Times New Roman" w:hAnsi="Times New Roman" w:cs="Times New Roman"/>
          <w:sz w:val="28"/>
          <w:szCs w:val="28"/>
        </w:rPr>
        <w:t>и</w:t>
      </w:r>
      <w:r w:rsidRPr="00F81C09">
        <w:rPr>
          <w:rFonts w:ascii="Times New Roman" w:hAnsi="Times New Roman" w:cs="Times New Roman"/>
          <w:sz w:val="28"/>
          <w:szCs w:val="28"/>
        </w:rPr>
        <w:t>нимают необходимые меры для выполнения его решений.</w:t>
      </w:r>
    </w:p>
    <w:p w:rsidR="00226235" w:rsidRPr="00F81C09" w:rsidRDefault="00226235" w:rsidP="002262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C09">
        <w:rPr>
          <w:rFonts w:ascii="Times New Roman" w:hAnsi="Times New Roman" w:cs="Times New Roman"/>
          <w:sz w:val="28"/>
          <w:szCs w:val="28"/>
        </w:rPr>
        <w:t>4.5. Члены Совета имеют право:</w:t>
      </w:r>
    </w:p>
    <w:p w:rsidR="00226235" w:rsidRPr="00F81C09" w:rsidRDefault="00226235" w:rsidP="002262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C09">
        <w:rPr>
          <w:rFonts w:ascii="Times New Roman" w:hAnsi="Times New Roman" w:cs="Times New Roman"/>
          <w:sz w:val="28"/>
          <w:szCs w:val="28"/>
        </w:rPr>
        <w:t>участвовать в заседаниях лично, не передавая свои полномочия другим л</w:t>
      </w:r>
      <w:r w:rsidRPr="00F81C09">
        <w:rPr>
          <w:rFonts w:ascii="Times New Roman" w:hAnsi="Times New Roman" w:cs="Times New Roman"/>
          <w:sz w:val="28"/>
          <w:szCs w:val="28"/>
        </w:rPr>
        <w:t>и</w:t>
      </w:r>
      <w:r w:rsidRPr="00F81C09">
        <w:rPr>
          <w:rFonts w:ascii="Times New Roman" w:hAnsi="Times New Roman" w:cs="Times New Roman"/>
          <w:sz w:val="28"/>
          <w:szCs w:val="28"/>
        </w:rPr>
        <w:t>цам;</w:t>
      </w:r>
    </w:p>
    <w:p w:rsidR="00226235" w:rsidRPr="00F81C09" w:rsidRDefault="00226235" w:rsidP="002262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C09">
        <w:rPr>
          <w:rFonts w:ascii="Times New Roman" w:hAnsi="Times New Roman" w:cs="Times New Roman"/>
          <w:sz w:val="28"/>
          <w:szCs w:val="28"/>
        </w:rPr>
        <w:t>вносить предложения в повестку дня заседаний Совета;</w:t>
      </w:r>
    </w:p>
    <w:p w:rsidR="00226235" w:rsidRPr="00F81C09" w:rsidRDefault="00226235" w:rsidP="002262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C09">
        <w:rPr>
          <w:rFonts w:ascii="Times New Roman" w:hAnsi="Times New Roman" w:cs="Times New Roman"/>
          <w:sz w:val="28"/>
          <w:szCs w:val="28"/>
        </w:rPr>
        <w:t>предлагать кандидатуры экспертов для участия в работе Совета, возгла</w:t>
      </w:r>
      <w:r w:rsidRPr="00F81C09">
        <w:rPr>
          <w:rFonts w:ascii="Times New Roman" w:hAnsi="Times New Roman" w:cs="Times New Roman"/>
          <w:sz w:val="28"/>
          <w:szCs w:val="28"/>
        </w:rPr>
        <w:t>в</w:t>
      </w:r>
      <w:r w:rsidRPr="00F81C09">
        <w:rPr>
          <w:rFonts w:ascii="Times New Roman" w:hAnsi="Times New Roman" w:cs="Times New Roman"/>
          <w:sz w:val="28"/>
          <w:szCs w:val="28"/>
        </w:rPr>
        <w:t>лять и входить в состав рабочих и экспертных групп, формируемых Советом.</w:t>
      </w:r>
    </w:p>
    <w:p w:rsidR="00226235" w:rsidRPr="00F81C09" w:rsidRDefault="00226235" w:rsidP="002262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C09">
        <w:rPr>
          <w:rFonts w:ascii="Times New Roman" w:hAnsi="Times New Roman" w:cs="Times New Roman"/>
          <w:sz w:val="28"/>
          <w:szCs w:val="28"/>
        </w:rPr>
        <w:t>4.6. Секретарь Совета:</w:t>
      </w:r>
    </w:p>
    <w:p w:rsidR="00226235" w:rsidRPr="00F81C09" w:rsidRDefault="00226235" w:rsidP="002262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C09">
        <w:rPr>
          <w:rFonts w:ascii="Times New Roman" w:hAnsi="Times New Roman" w:cs="Times New Roman"/>
          <w:sz w:val="28"/>
          <w:szCs w:val="28"/>
        </w:rPr>
        <w:t>подписывает протоколы заседаний Совета;</w:t>
      </w:r>
    </w:p>
    <w:p w:rsidR="00226235" w:rsidRPr="00F81C09" w:rsidRDefault="00226235" w:rsidP="002262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C09">
        <w:rPr>
          <w:rFonts w:ascii="Times New Roman" w:hAnsi="Times New Roman" w:cs="Times New Roman"/>
          <w:sz w:val="28"/>
          <w:szCs w:val="28"/>
        </w:rPr>
        <w:t>осуществляет организационное и информационно-аналитическое обесп</w:t>
      </w:r>
      <w:r w:rsidRPr="00F81C09">
        <w:rPr>
          <w:rFonts w:ascii="Times New Roman" w:hAnsi="Times New Roman" w:cs="Times New Roman"/>
          <w:sz w:val="28"/>
          <w:szCs w:val="28"/>
        </w:rPr>
        <w:t>е</w:t>
      </w:r>
      <w:r w:rsidRPr="00F81C09">
        <w:rPr>
          <w:rFonts w:ascii="Times New Roman" w:hAnsi="Times New Roman" w:cs="Times New Roman"/>
          <w:sz w:val="28"/>
          <w:szCs w:val="28"/>
        </w:rPr>
        <w:t>чение деятельности Совета;</w:t>
      </w:r>
    </w:p>
    <w:p w:rsidR="00226235" w:rsidRPr="00F81C09" w:rsidRDefault="00226235" w:rsidP="002262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C09">
        <w:rPr>
          <w:rFonts w:ascii="Times New Roman" w:hAnsi="Times New Roman" w:cs="Times New Roman"/>
          <w:sz w:val="28"/>
          <w:szCs w:val="28"/>
        </w:rPr>
        <w:t>ведет делопроизводство Совета;</w:t>
      </w:r>
    </w:p>
    <w:p w:rsidR="00226235" w:rsidRPr="00F81C09" w:rsidRDefault="00226235" w:rsidP="002262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C09">
        <w:rPr>
          <w:rFonts w:ascii="Times New Roman" w:hAnsi="Times New Roman" w:cs="Times New Roman"/>
          <w:sz w:val="28"/>
          <w:szCs w:val="28"/>
        </w:rPr>
        <w:t>организует подготовку заседаний Совета, в том числе извещает членов и приглашенных на заседания лиц о дате, времени, месте проведения и повестке дня заседания Совета, рассылает проекты документов и иные материалы, по</w:t>
      </w:r>
      <w:r w:rsidRPr="00F81C09">
        <w:rPr>
          <w:rFonts w:ascii="Times New Roman" w:hAnsi="Times New Roman" w:cs="Times New Roman"/>
          <w:sz w:val="28"/>
          <w:szCs w:val="28"/>
        </w:rPr>
        <w:t>д</w:t>
      </w:r>
      <w:r w:rsidRPr="00F81C09">
        <w:rPr>
          <w:rFonts w:ascii="Times New Roman" w:hAnsi="Times New Roman" w:cs="Times New Roman"/>
          <w:sz w:val="28"/>
          <w:szCs w:val="28"/>
        </w:rPr>
        <w:t>лежащие обсуждению;</w:t>
      </w:r>
    </w:p>
    <w:p w:rsidR="00226235" w:rsidRPr="00F81C09" w:rsidRDefault="00226235" w:rsidP="002262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C09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F81C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81C09">
        <w:rPr>
          <w:rFonts w:ascii="Times New Roman" w:hAnsi="Times New Roman" w:cs="Times New Roman"/>
          <w:sz w:val="28"/>
          <w:szCs w:val="28"/>
        </w:rPr>
        <w:t xml:space="preserve"> выполнением решений Совета.</w:t>
      </w:r>
    </w:p>
    <w:p w:rsidR="00226235" w:rsidRPr="00F81C09" w:rsidRDefault="00226235" w:rsidP="002262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C09">
        <w:rPr>
          <w:rFonts w:ascii="Times New Roman" w:hAnsi="Times New Roman" w:cs="Times New Roman"/>
          <w:sz w:val="28"/>
          <w:szCs w:val="28"/>
        </w:rPr>
        <w:t xml:space="preserve">4.7. Организационное обеспечение работы Совета осуществляет </w:t>
      </w:r>
      <w:r w:rsidR="00624E50">
        <w:rPr>
          <w:rFonts w:ascii="Times New Roman" w:hAnsi="Times New Roman" w:cs="Times New Roman"/>
          <w:sz w:val="28"/>
          <w:szCs w:val="28"/>
        </w:rPr>
        <w:t>Управл</w:t>
      </w:r>
      <w:r w:rsidR="00624E50">
        <w:rPr>
          <w:rFonts w:ascii="Times New Roman" w:hAnsi="Times New Roman" w:cs="Times New Roman"/>
          <w:sz w:val="28"/>
          <w:szCs w:val="28"/>
        </w:rPr>
        <w:t>е</w:t>
      </w:r>
      <w:r w:rsidR="00624E50">
        <w:rPr>
          <w:rFonts w:ascii="Times New Roman" w:hAnsi="Times New Roman" w:cs="Times New Roman"/>
          <w:sz w:val="28"/>
          <w:szCs w:val="28"/>
        </w:rPr>
        <w:t xml:space="preserve">ние </w:t>
      </w:r>
      <w:r w:rsidRPr="00F81C09">
        <w:rPr>
          <w:rFonts w:ascii="Times New Roman" w:hAnsi="Times New Roman" w:cs="Times New Roman"/>
          <w:sz w:val="28"/>
          <w:szCs w:val="28"/>
        </w:rPr>
        <w:t xml:space="preserve">Администрации Каменского района Алтайского края по </w:t>
      </w:r>
      <w:r w:rsidR="00624E50">
        <w:rPr>
          <w:rFonts w:ascii="Times New Roman" w:hAnsi="Times New Roman" w:cs="Times New Roman"/>
          <w:sz w:val="28"/>
          <w:szCs w:val="28"/>
        </w:rPr>
        <w:t>агропромышле</w:t>
      </w:r>
      <w:r w:rsidR="00624E50">
        <w:rPr>
          <w:rFonts w:ascii="Times New Roman" w:hAnsi="Times New Roman" w:cs="Times New Roman"/>
          <w:sz w:val="28"/>
          <w:szCs w:val="28"/>
        </w:rPr>
        <w:t>н</w:t>
      </w:r>
      <w:r w:rsidR="00624E50">
        <w:rPr>
          <w:rFonts w:ascii="Times New Roman" w:hAnsi="Times New Roman" w:cs="Times New Roman"/>
          <w:sz w:val="28"/>
          <w:szCs w:val="28"/>
        </w:rPr>
        <w:t>ному комплексу</w:t>
      </w:r>
      <w:r w:rsidRPr="00F81C09">
        <w:rPr>
          <w:rFonts w:ascii="Times New Roman" w:hAnsi="Times New Roman" w:cs="Times New Roman"/>
          <w:sz w:val="28"/>
          <w:szCs w:val="28"/>
        </w:rPr>
        <w:t>.</w:t>
      </w:r>
    </w:p>
    <w:p w:rsidR="00226235" w:rsidRPr="00F81C09" w:rsidRDefault="00226235" w:rsidP="002262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C09">
        <w:rPr>
          <w:rFonts w:ascii="Times New Roman" w:hAnsi="Times New Roman" w:cs="Times New Roman"/>
          <w:sz w:val="28"/>
          <w:szCs w:val="28"/>
        </w:rPr>
        <w:t>4.8. Совет прекращает свою деятельность</w:t>
      </w:r>
      <w:r w:rsidR="00EF50F6">
        <w:rPr>
          <w:rFonts w:ascii="Times New Roman" w:hAnsi="Times New Roman" w:cs="Times New Roman"/>
          <w:sz w:val="28"/>
          <w:szCs w:val="28"/>
        </w:rPr>
        <w:t xml:space="preserve"> на основании постановления А</w:t>
      </w:r>
      <w:r w:rsidR="00EF50F6">
        <w:rPr>
          <w:rFonts w:ascii="Times New Roman" w:hAnsi="Times New Roman" w:cs="Times New Roman"/>
          <w:sz w:val="28"/>
          <w:szCs w:val="28"/>
        </w:rPr>
        <w:t>д</w:t>
      </w:r>
      <w:r w:rsidR="00EF50F6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Pr="00F81C09">
        <w:rPr>
          <w:rFonts w:ascii="Times New Roman" w:hAnsi="Times New Roman" w:cs="Times New Roman"/>
          <w:sz w:val="28"/>
          <w:szCs w:val="28"/>
        </w:rPr>
        <w:t>Каменского района Алтайского края.</w:t>
      </w:r>
    </w:p>
    <w:p w:rsidR="00226235" w:rsidRPr="00F81C09" w:rsidRDefault="00226235" w:rsidP="002262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6235" w:rsidRPr="00F81C09" w:rsidRDefault="00226235" w:rsidP="00226235">
      <w:pPr>
        <w:rPr>
          <w:sz w:val="28"/>
          <w:szCs w:val="28"/>
        </w:rPr>
      </w:pPr>
    </w:p>
    <w:p w:rsidR="00226235" w:rsidRDefault="00226235" w:rsidP="00373966">
      <w:pPr>
        <w:pStyle w:val="ConsPlusNormal"/>
        <w:widowControl/>
        <w:ind w:left="3540"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402A5" w:rsidRDefault="00A402A5" w:rsidP="00373966">
      <w:pPr>
        <w:pStyle w:val="ConsPlusNormal"/>
        <w:widowControl/>
        <w:ind w:left="3540"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402A5" w:rsidRDefault="00A402A5" w:rsidP="00373966">
      <w:pPr>
        <w:pStyle w:val="ConsPlusNormal"/>
        <w:widowControl/>
        <w:ind w:left="3540"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402A5" w:rsidRDefault="00A402A5" w:rsidP="00373966">
      <w:pPr>
        <w:pStyle w:val="ConsPlusNormal"/>
        <w:widowControl/>
        <w:ind w:left="3540"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402A5" w:rsidRDefault="00A402A5" w:rsidP="00373966">
      <w:pPr>
        <w:pStyle w:val="ConsPlusNormal"/>
        <w:widowControl/>
        <w:ind w:left="3540"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402A5" w:rsidRDefault="00A402A5" w:rsidP="00373966">
      <w:pPr>
        <w:pStyle w:val="ConsPlusNormal"/>
        <w:widowControl/>
        <w:ind w:left="3540"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402A5" w:rsidRDefault="00A402A5" w:rsidP="00373966">
      <w:pPr>
        <w:pStyle w:val="ConsPlusNormal"/>
        <w:widowControl/>
        <w:ind w:left="3540"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402A5" w:rsidRDefault="00A402A5" w:rsidP="00373966">
      <w:pPr>
        <w:pStyle w:val="ConsPlusNormal"/>
        <w:widowControl/>
        <w:ind w:left="3540"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402A5" w:rsidRDefault="00A402A5" w:rsidP="00373966">
      <w:pPr>
        <w:pStyle w:val="ConsPlusNormal"/>
        <w:widowControl/>
        <w:ind w:left="3540"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402A5" w:rsidRDefault="00A402A5" w:rsidP="00373966">
      <w:pPr>
        <w:pStyle w:val="ConsPlusNormal"/>
        <w:widowControl/>
        <w:ind w:left="3540"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F50F6" w:rsidRDefault="00EF50F6" w:rsidP="00373966">
      <w:pPr>
        <w:pStyle w:val="ConsPlusNormal"/>
        <w:widowControl/>
        <w:ind w:left="3540"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F50F6" w:rsidRDefault="00EF50F6" w:rsidP="00373966">
      <w:pPr>
        <w:pStyle w:val="ConsPlusNormal"/>
        <w:widowControl/>
        <w:ind w:left="3540"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F50F6" w:rsidRDefault="00EF50F6" w:rsidP="00373966">
      <w:pPr>
        <w:pStyle w:val="ConsPlusNormal"/>
        <w:widowControl/>
        <w:ind w:left="3540"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F50F6" w:rsidRDefault="00EF50F6" w:rsidP="00373966">
      <w:pPr>
        <w:pStyle w:val="ConsPlusNormal"/>
        <w:widowControl/>
        <w:ind w:left="3540"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F50F6" w:rsidRDefault="00EF50F6" w:rsidP="00373966">
      <w:pPr>
        <w:pStyle w:val="ConsPlusNormal"/>
        <w:widowControl/>
        <w:ind w:left="3540"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11CAF" w:rsidRDefault="00811CAF" w:rsidP="00373966">
      <w:pPr>
        <w:pStyle w:val="ConsPlusNormal"/>
        <w:widowControl/>
        <w:ind w:left="3540"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F50F6" w:rsidRDefault="00EF50F6" w:rsidP="00373966">
      <w:pPr>
        <w:pStyle w:val="ConsPlusNormal"/>
        <w:widowControl/>
        <w:ind w:left="3540"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A1C03" w:rsidRPr="002A1C03" w:rsidRDefault="00AA5AB6" w:rsidP="002A1C03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2A1C03">
        <w:rPr>
          <w:rFonts w:ascii="Times New Roman" w:hAnsi="Times New Roman" w:cs="Times New Roman"/>
          <w:sz w:val="28"/>
          <w:szCs w:val="28"/>
        </w:rPr>
        <w:t>ТВЕРЖДЕН</w:t>
      </w:r>
      <w:proofErr w:type="gramEnd"/>
      <w:r w:rsidR="002A1C03" w:rsidRPr="002A1C03">
        <w:rPr>
          <w:rFonts w:ascii="Times New Roman" w:hAnsi="Times New Roman" w:cs="Times New Roman"/>
          <w:sz w:val="28"/>
          <w:szCs w:val="28"/>
        </w:rPr>
        <w:t xml:space="preserve"> постанов</w:t>
      </w:r>
      <w:r w:rsidR="002A1C03">
        <w:rPr>
          <w:rFonts w:ascii="Times New Roman" w:hAnsi="Times New Roman" w:cs="Times New Roman"/>
          <w:sz w:val="28"/>
          <w:szCs w:val="28"/>
        </w:rPr>
        <w:t xml:space="preserve">лением </w:t>
      </w:r>
      <w:r w:rsidR="002A1C03" w:rsidRPr="002A1C03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</w:p>
    <w:p w:rsidR="00A402A5" w:rsidRDefault="00124E40" w:rsidP="00124E40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F4F02">
        <w:rPr>
          <w:rFonts w:ascii="Times New Roman" w:hAnsi="Times New Roman" w:cs="Times New Roman"/>
          <w:sz w:val="28"/>
          <w:szCs w:val="28"/>
        </w:rPr>
        <w:t xml:space="preserve">31.08.2018  </w:t>
      </w:r>
      <w:r w:rsidR="00A433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6F4F02">
        <w:rPr>
          <w:rFonts w:ascii="Times New Roman" w:hAnsi="Times New Roman" w:cs="Times New Roman"/>
          <w:sz w:val="28"/>
          <w:szCs w:val="28"/>
        </w:rPr>
        <w:t xml:space="preserve"> 682</w:t>
      </w:r>
    </w:p>
    <w:p w:rsidR="002A1C03" w:rsidRDefault="002A1C03" w:rsidP="002A1C03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D4D54" w:rsidRDefault="00A402A5" w:rsidP="006D4D5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DCE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024F64" w:rsidRDefault="00A402A5" w:rsidP="006D4D5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DCE">
        <w:rPr>
          <w:rFonts w:ascii="Times New Roman" w:hAnsi="Times New Roman" w:cs="Times New Roman"/>
          <w:b/>
          <w:sz w:val="28"/>
          <w:szCs w:val="28"/>
        </w:rPr>
        <w:t xml:space="preserve">Общественного совета по </w:t>
      </w:r>
      <w:r w:rsidRPr="001B7837">
        <w:rPr>
          <w:rFonts w:ascii="Times New Roman" w:hAnsi="Times New Roman" w:cs="Times New Roman"/>
          <w:b/>
          <w:sz w:val="28"/>
          <w:szCs w:val="28"/>
        </w:rPr>
        <w:t>развитию</w:t>
      </w:r>
      <w:r w:rsidR="001B7837" w:rsidRPr="001B7837">
        <w:rPr>
          <w:rFonts w:ascii="Times New Roman" w:hAnsi="Times New Roman" w:cs="Times New Roman"/>
          <w:b/>
          <w:sz w:val="28"/>
          <w:szCs w:val="28"/>
        </w:rPr>
        <w:t xml:space="preserve"> малого и среднего</w:t>
      </w:r>
      <w:r w:rsidRPr="00A73D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02A5" w:rsidRDefault="00A402A5" w:rsidP="006D4D5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DCE">
        <w:rPr>
          <w:rFonts w:ascii="Times New Roman" w:hAnsi="Times New Roman" w:cs="Times New Roman"/>
          <w:b/>
          <w:sz w:val="28"/>
          <w:szCs w:val="28"/>
        </w:rPr>
        <w:t>предпринимател</w:t>
      </w:r>
      <w:r w:rsidRPr="00A73DCE">
        <w:rPr>
          <w:rFonts w:ascii="Times New Roman" w:hAnsi="Times New Roman" w:cs="Times New Roman"/>
          <w:b/>
          <w:sz w:val="28"/>
          <w:szCs w:val="28"/>
        </w:rPr>
        <w:t>ь</w:t>
      </w:r>
      <w:r w:rsidRPr="00A73DCE">
        <w:rPr>
          <w:rFonts w:ascii="Times New Roman" w:hAnsi="Times New Roman" w:cs="Times New Roman"/>
          <w:b/>
          <w:sz w:val="28"/>
          <w:szCs w:val="28"/>
        </w:rPr>
        <w:t>ства при главе Каменского района Алтайского края</w:t>
      </w:r>
    </w:p>
    <w:p w:rsidR="00024F64" w:rsidRDefault="00024F64" w:rsidP="00024F64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24F64" w:rsidRDefault="00024F64" w:rsidP="00024F64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ы Общественного совета</w:t>
      </w:r>
    </w:p>
    <w:tbl>
      <w:tblPr>
        <w:tblW w:w="9747" w:type="dxa"/>
        <w:tblLook w:val="04A0"/>
      </w:tblPr>
      <w:tblGrid>
        <w:gridCol w:w="3936"/>
        <w:gridCol w:w="5811"/>
      </w:tblGrid>
      <w:tr w:rsidR="00C86E7E" w:rsidRPr="00535FCF" w:rsidTr="00811CAF">
        <w:tc>
          <w:tcPr>
            <w:tcW w:w="3936" w:type="dxa"/>
          </w:tcPr>
          <w:p w:rsidR="00811CAF" w:rsidRDefault="00C86E7E" w:rsidP="000060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ищенко </w:t>
            </w:r>
          </w:p>
          <w:p w:rsidR="00C86E7E" w:rsidRDefault="00C86E7E" w:rsidP="000060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 Михай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ич</w:t>
            </w:r>
          </w:p>
          <w:p w:rsidR="00C86E7E" w:rsidRPr="00535FCF" w:rsidRDefault="00C86E7E" w:rsidP="000060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C86E7E" w:rsidRPr="00535FCF" w:rsidRDefault="00A5004A" w:rsidP="00006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C86E7E">
              <w:rPr>
                <w:sz w:val="28"/>
                <w:szCs w:val="28"/>
              </w:rPr>
              <w:t>иректор Общества с ограниченной ответс</w:t>
            </w:r>
            <w:r w:rsidR="00C86E7E">
              <w:rPr>
                <w:sz w:val="28"/>
                <w:szCs w:val="28"/>
              </w:rPr>
              <w:t>т</w:t>
            </w:r>
            <w:r w:rsidR="00C86E7E">
              <w:rPr>
                <w:sz w:val="28"/>
                <w:szCs w:val="28"/>
              </w:rPr>
              <w:t>венностью Крестьянско-фермерского хозя</w:t>
            </w:r>
            <w:r w:rsidR="00C86E7E">
              <w:rPr>
                <w:sz w:val="28"/>
                <w:szCs w:val="28"/>
              </w:rPr>
              <w:t>й</w:t>
            </w:r>
            <w:r w:rsidR="00C86E7E">
              <w:rPr>
                <w:sz w:val="28"/>
                <w:szCs w:val="28"/>
              </w:rPr>
              <w:t>ство «Феникс»</w:t>
            </w:r>
            <w:r>
              <w:rPr>
                <w:sz w:val="28"/>
                <w:szCs w:val="28"/>
              </w:rPr>
              <w:t>;</w:t>
            </w:r>
          </w:p>
        </w:tc>
      </w:tr>
      <w:tr w:rsidR="00C86E7E" w:rsidRPr="00535FCF" w:rsidTr="00811CAF">
        <w:tc>
          <w:tcPr>
            <w:tcW w:w="3936" w:type="dxa"/>
          </w:tcPr>
          <w:p w:rsidR="00C86E7E" w:rsidRDefault="00C86E7E" w:rsidP="000060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тман Роман Андреевич</w:t>
            </w:r>
          </w:p>
        </w:tc>
        <w:tc>
          <w:tcPr>
            <w:tcW w:w="5811" w:type="dxa"/>
          </w:tcPr>
          <w:p w:rsidR="00C86E7E" w:rsidRDefault="00A5004A" w:rsidP="000060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C86E7E">
              <w:rPr>
                <w:sz w:val="28"/>
                <w:szCs w:val="28"/>
              </w:rPr>
              <w:t>ндивидуальный предприниматель глава кр</w:t>
            </w:r>
            <w:r w:rsidR="00C86E7E">
              <w:rPr>
                <w:sz w:val="28"/>
                <w:szCs w:val="28"/>
              </w:rPr>
              <w:t>е</w:t>
            </w:r>
            <w:r w:rsidR="00C86E7E">
              <w:rPr>
                <w:sz w:val="28"/>
                <w:szCs w:val="28"/>
              </w:rPr>
              <w:t>стьянского (фермерского) хозяйства</w:t>
            </w:r>
            <w:r>
              <w:rPr>
                <w:sz w:val="28"/>
                <w:szCs w:val="28"/>
              </w:rPr>
              <w:t>;</w:t>
            </w:r>
          </w:p>
        </w:tc>
      </w:tr>
      <w:tr w:rsidR="00C86E7E" w:rsidRPr="00535FCF" w:rsidTr="00811CAF">
        <w:tc>
          <w:tcPr>
            <w:tcW w:w="3936" w:type="dxa"/>
          </w:tcPr>
          <w:p w:rsidR="00C86E7E" w:rsidRDefault="00C86E7E" w:rsidP="000060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ш Анатолий Андреевич</w:t>
            </w:r>
          </w:p>
        </w:tc>
        <w:tc>
          <w:tcPr>
            <w:tcW w:w="5811" w:type="dxa"/>
          </w:tcPr>
          <w:p w:rsidR="00C86E7E" w:rsidRDefault="00A5004A" w:rsidP="000060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C86E7E">
              <w:rPr>
                <w:sz w:val="28"/>
                <w:szCs w:val="28"/>
              </w:rPr>
              <w:t>ндивидуальный предприниматель глава кр</w:t>
            </w:r>
            <w:r w:rsidR="00C86E7E">
              <w:rPr>
                <w:sz w:val="28"/>
                <w:szCs w:val="28"/>
              </w:rPr>
              <w:t>е</w:t>
            </w:r>
            <w:r w:rsidR="00C86E7E">
              <w:rPr>
                <w:sz w:val="28"/>
                <w:szCs w:val="28"/>
              </w:rPr>
              <w:t>стьянского (фермерского) хозяйства, директор Общества с ограниченной ответственностью «Генш»</w:t>
            </w:r>
            <w:r>
              <w:rPr>
                <w:sz w:val="28"/>
                <w:szCs w:val="28"/>
              </w:rPr>
              <w:t>;</w:t>
            </w:r>
          </w:p>
        </w:tc>
      </w:tr>
      <w:tr w:rsidR="00C86E7E" w:rsidRPr="00535FCF" w:rsidTr="00811CAF">
        <w:tc>
          <w:tcPr>
            <w:tcW w:w="3936" w:type="dxa"/>
          </w:tcPr>
          <w:p w:rsidR="00C86E7E" w:rsidRDefault="00C86E7E" w:rsidP="000060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нько Анатолий Игоревич</w:t>
            </w:r>
          </w:p>
        </w:tc>
        <w:tc>
          <w:tcPr>
            <w:tcW w:w="5811" w:type="dxa"/>
          </w:tcPr>
          <w:p w:rsidR="00C86E7E" w:rsidRDefault="00A5004A" w:rsidP="000060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C86E7E">
              <w:rPr>
                <w:sz w:val="28"/>
                <w:szCs w:val="28"/>
              </w:rPr>
              <w:t>ндивидуальный предприниматель глава кр</w:t>
            </w:r>
            <w:r w:rsidR="00C86E7E">
              <w:rPr>
                <w:sz w:val="28"/>
                <w:szCs w:val="28"/>
              </w:rPr>
              <w:t>е</w:t>
            </w:r>
            <w:r w:rsidR="00C86E7E">
              <w:rPr>
                <w:sz w:val="28"/>
                <w:szCs w:val="28"/>
              </w:rPr>
              <w:t>стьянского (фермерского) хозяйства</w:t>
            </w:r>
            <w:r>
              <w:rPr>
                <w:sz w:val="28"/>
                <w:szCs w:val="28"/>
              </w:rPr>
              <w:t>;</w:t>
            </w:r>
          </w:p>
        </w:tc>
      </w:tr>
      <w:tr w:rsidR="00FC7614" w:rsidRPr="00535FCF" w:rsidTr="00811CAF">
        <w:tc>
          <w:tcPr>
            <w:tcW w:w="3936" w:type="dxa"/>
          </w:tcPr>
          <w:p w:rsidR="00FC7614" w:rsidRDefault="00FC7614" w:rsidP="000060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аков Геннадий Федо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ич</w:t>
            </w:r>
          </w:p>
        </w:tc>
        <w:tc>
          <w:tcPr>
            <w:tcW w:w="5811" w:type="dxa"/>
          </w:tcPr>
          <w:p w:rsidR="00FC7614" w:rsidRDefault="00A5004A" w:rsidP="000060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FC7614">
              <w:rPr>
                <w:sz w:val="28"/>
                <w:szCs w:val="28"/>
              </w:rPr>
              <w:t>ндивидуальный предприниматель глава кр</w:t>
            </w:r>
            <w:r w:rsidR="00FC7614">
              <w:rPr>
                <w:sz w:val="28"/>
                <w:szCs w:val="28"/>
              </w:rPr>
              <w:t>е</w:t>
            </w:r>
            <w:r w:rsidR="00FC7614">
              <w:rPr>
                <w:sz w:val="28"/>
                <w:szCs w:val="28"/>
              </w:rPr>
              <w:t>стьянского (фермерского) хозяйства</w:t>
            </w:r>
            <w:r>
              <w:rPr>
                <w:sz w:val="28"/>
                <w:szCs w:val="28"/>
              </w:rPr>
              <w:t>;</w:t>
            </w:r>
          </w:p>
        </w:tc>
      </w:tr>
      <w:tr w:rsidR="00C86E7E" w:rsidRPr="00535FCF" w:rsidTr="00811CAF">
        <w:tc>
          <w:tcPr>
            <w:tcW w:w="3936" w:type="dxa"/>
          </w:tcPr>
          <w:p w:rsidR="00C86E7E" w:rsidRDefault="00C86E7E" w:rsidP="000060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лобин Юрий Владим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ич</w:t>
            </w:r>
          </w:p>
        </w:tc>
        <w:tc>
          <w:tcPr>
            <w:tcW w:w="5811" w:type="dxa"/>
          </w:tcPr>
          <w:p w:rsidR="00C86E7E" w:rsidRDefault="00A5004A" w:rsidP="000060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C86E7E">
              <w:rPr>
                <w:sz w:val="28"/>
                <w:szCs w:val="28"/>
              </w:rPr>
              <w:t>ндивидуальный предприниматель глава кр</w:t>
            </w:r>
            <w:r w:rsidR="00C86E7E">
              <w:rPr>
                <w:sz w:val="28"/>
                <w:szCs w:val="28"/>
              </w:rPr>
              <w:t>е</w:t>
            </w:r>
            <w:r w:rsidR="00C86E7E">
              <w:rPr>
                <w:sz w:val="28"/>
                <w:szCs w:val="28"/>
              </w:rPr>
              <w:t>стьянского (фермерского) хозяйства</w:t>
            </w:r>
            <w:r>
              <w:rPr>
                <w:sz w:val="28"/>
                <w:szCs w:val="28"/>
              </w:rPr>
              <w:t>;</w:t>
            </w:r>
          </w:p>
        </w:tc>
      </w:tr>
      <w:tr w:rsidR="00FC7614" w:rsidRPr="00535FCF" w:rsidTr="00811CAF">
        <w:tc>
          <w:tcPr>
            <w:tcW w:w="3936" w:type="dxa"/>
          </w:tcPr>
          <w:p w:rsidR="00FC7614" w:rsidRPr="00535FCF" w:rsidRDefault="00FC7614" w:rsidP="000060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маев Степан Альбер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ич</w:t>
            </w:r>
          </w:p>
        </w:tc>
        <w:tc>
          <w:tcPr>
            <w:tcW w:w="5811" w:type="dxa"/>
          </w:tcPr>
          <w:p w:rsidR="00FC7614" w:rsidRDefault="00A5004A" w:rsidP="000060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C7614">
              <w:rPr>
                <w:sz w:val="28"/>
                <w:szCs w:val="28"/>
              </w:rPr>
              <w:t>лава Крестьянского хозяйства «Искра»</w:t>
            </w:r>
            <w:r>
              <w:rPr>
                <w:sz w:val="28"/>
                <w:szCs w:val="28"/>
              </w:rPr>
              <w:t>;</w:t>
            </w:r>
          </w:p>
          <w:p w:rsidR="00FC7614" w:rsidRPr="00535FCF" w:rsidRDefault="00FC7614" w:rsidP="000060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C7614" w:rsidRPr="00535FCF" w:rsidTr="00811CAF">
        <w:tc>
          <w:tcPr>
            <w:tcW w:w="3936" w:type="dxa"/>
          </w:tcPr>
          <w:p w:rsidR="00811CAF" w:rsidRDefault="00FC7614" w:rsidP="000060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цубенко </w:t>
            </w:r>
          </w:p>
          <w:p w:rsidR="00FC7614" w:rsidRDefault="00FC7614" w:rsidP="000060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й Вла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ирович</w:t>
            </w:r>
          </w:p>
        </w:tc>
        <w:tc>
          <w:tcPr>
            <w:tcW w:w="5811" w:type="dxa"/>
          </w:tcPr>
          <w:p w:rsidR="00FC7614" w:rsidRDefault="00A5004A" w:rsidP="000060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C7614">
              <w:rPr>
                <w:sz w:val="28"/>
                <w:szCs w:val="28"/>
              </w:rPr>
              <w:t>лава Крестьянского (фермерского) хозяйства Коцубенко Анатолия Владимировича</w:t>
            </w:r>
            <w:r>
              <w:rPr>
                <w:sz w:val="28"/>
                <w:szCs w:val="28"/>
              </w:rPr>
              <w:t>;</w:t>
            </w:r>
          </w:p>
        </w:tc>
      </w:tr>
      <w:tr w:rsidR="00FC7614" w:rsidRPr="00535FCF" w:rsidTr="00811CAF">
        <w:tc>
          <w:tcPr>
            <w:tcW w:w="3936" w:type="dxa"/>
          </w:tcPr>
          <w:p w:rsidR="00FC7614" w:rsidRDefault="00FC7614" w:rsidP="000060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ечко Татьяна Сергеевна</w:t>
            </w:r>
          </w:p>
          <w:p w:rsidR="00FC7614" w:rsidRPr="00535FCF" w:rsidRDefault="00FC7614" w:rsidP="000060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FC7614" w:rsidRPr="00535FCF" w:rsidRDefault="00A5004A" w:rsidP="000060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FC7614">
              <w:rPr>
                <w:sz w:val="28"/>
                <w:szCs w:val="28"/>
              </w:rPr>
              <w:t>ндивидуальный предприниматель глава кр</w:t>
            </w:r>
            <w:r w:rsidR="00FC7614">
              <w:rPr>
                <w:sz w:val="28"/>
                <w:szCs w:val="28"/>
              </w:rPr>
              <w:t>е</w:t>
            </w:r>
            <w:r w:rsidR="00FC7614">
              <w:rPr>
                <w:sz w:val="28"/>
                <w:szCs w:val="28"/>
              </w:rPr>
              <w:t>стьянского (фермерского) хозяйства</w:t>
            </w:r>
            <w:r>
              <w:rPr>
                <w:sz w:val="28"/>
                <w:szCs w:val="28"/>
              </w:rPr>
              <w:t>;</w:t>
            </w:r>
          </w:p>
        </w:tc>
      </w:tr>
      <w:tr w:rsidR="00FC7614" w:rsidRPr="00535FCF" w:rsidTr="00811CAF">
        <w:tc>
          <w:tcPr>
            <w:tcW w:w="3936" w:type="dxa"/>
          </w:tcPr>
          <w:p w:rsidR="00811CAF" w:rsidRDefault="00FC7614" w:rsidP="000060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шуков </w:t>
            </w:r>
          </w:p>
          <w:p w:rsidR="00FC7614" w:rsidRDefault="00FC7614" w:rsidP="000060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й Мих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лович</w:t>
            </w:r>
          </w:p>
        </w:tc>
        <w:tc>
          <w:tcPr>
            <w:tcW w:w="5811" w:type="dxa"/>
          </w:tcPr>
          <w:p w:rsidR="00FC7614" w:rsidRDefault="00A5004A" w:rsidP="000060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FC7614">
              <w:rPr>
                <w:sz w:val="28"/>
                <w:szCs w:val="28"/>
              </w:rPr>
              <w:t>ндивидуальный предприниматель глава кр</w:t>
            </w:r>
            <w:r w:rsidR="00FC7614">
              <w:rPr>
                <w:sz w:val="28"/>
                <w:szCs w:val="28"/>
              </w:rPr>
              <w:t>е</w:t>
            </w:r>
            <w:r w:rsidR="00FC7614">
              <w:rPr>
                <w:sz w:val="28"/>
                <w:szCs w:val="28"/>
              </w:rPr>
              <w:t>стьянского (фермерского) хозяйства</w:t>
            </w:r>
            <w:r>
              <w:rPr>
                <w:sz w:val="28"/>
                <w:szCs w:val="28"/>
              </w:rPr>
              <w:t>;</w:t>
            </w:r>
          </w:p>
        </w:tc>
      </w:tr>
      <w:tr w:rsidR="00A43329" w:rsidRPr="00535FCF" w:rsidTr="00811CAF">
        <w:tc>
          <w:tcPr>
            <w:tcW w:w="3936" w:type="dxa"/>
          </w:tcPr>
          <w:p w:rsidR="00811CAF" w:rsidRDefault="00024F64" w:rsidP="006531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танина </w:t>
            </w:r>
          </w:p>
          <w:p w:rsidR="00A43329" w:rsidRDefault="00024F64" w:rsidP="006531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ладимир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а</w:t>
            </w:r>
          </w:p>
          <w:p w:rsidR="00A43329" w:rsidRPr="00535FCF" w:rsidRDefault="00A43329" w:rsidP="006531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624E50" w:rsidRPr="00535FCF" w:rsidRDefault="00A5004A" w:rsidP="00A500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24F64">
              <w:rPr>
                <w:sz w:val="28"/>
                <w:szCs w:val="28"/>
              </w:rPr>
              <w:t>редседатель комитета Администрации К</w:t>
            </w:r>
            <w:r w:rsidR="00024F64">
              <w:rPr>
                <w:sz w:val="28"/>
                <w:szCs w:val="28"/>
              </w:rPr>
              <w:t>а</w:t>
            </w:r>
            <w:r w:rsidR="00024F64">
              <w:rPr>
                <w:sz w:val="28"/>
                <w:szCs w:val="28"/>
              </w:rPr>
              <w:t>менского района Алтайского края по прав</w:t>
            </w:r>
            <w:r w:rsidR="00024F64">
              <w:rPr>
                <w:sz w:val="28"/>
                <w:szCs w:val="28"/>
              </w:rPr>
              <w:t>о</w:t>
            </w:r>
            <w:r w:rsidR="00024F64">
              <w:rPr>
                <w:sz w:val="28"/>
                <w:szCs w:val="28"/>
              </w:rPr>
              <w:t>вым вопросам</w:t>
            </w:r>
            <w:r>
              <w:rPr>
                <w:sz w:val="28"/>
                <w:szCs w:val="28"/>
              </w:rPr>
              <w:t>;</w:t>
            </w:r>
          </w:p>
        </w:tc>
      </w:tr>
      <w:tr w:rsidR="00C86E7E" w:rsidRPr="00535FCF" w:rsidTr="00811CAF">
        <w:tc>
          <w:tcPr>
            <w:tcW w:w="3936" w:type="dxa"/>
          </w:tcPr>
          <w:p w:rsidR="00811CAF" w:rsidRDefault="00C86E7E" w:rsidP="000060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ртакова </w:t>
            </w:r>
          </w:p>
          <w:p w:rsidR="00C86E7E" w:rsidRDefault="00C86E7E" w:rsidP="000060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Влади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на</w:t>
            </w:r>
          </w:p>
          <w:p w:rsidR="00C86E7E" w:rsidRPr="00535FCF" w:rsidRDefault="00C86E7E" w:rsidP="000060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C86E7E" w:rsidRPr="00535FCF" w:rsidRDefault="00A5004A" w:rsidP="000060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86E7E">
              <w:rPr>
                <w:sz w:val="28"/>
                <w:szCs w:val="28"/>
              </w:rPr>
              <w:t>ачальник Управления Администрации К</w:t>
            </w:r>
            <w:r w:rsidR="00C86E7E">
              <w:rPr>
                <w:sz w:val="28"/>
                <w:szCs w:val="28"/>
              </w:rPr>
              <w:t>а</w:t>
            </w:r>
            <w:r w:rsidR="00C86E7E">
              <w:rPr>
                <w:sz w:val="28"/>
                <w:szCs w:val="28"/>
              </w:rPr>
              <w:t>менского района Алтайского края по агр</w:t>
            </w:r>
            <w:r w:rsidR="00C86E7E">
              <w:rPr>
                <w:sz w:val="28"/>
                <w:szCs w:val="28"/>
              </w:rPr>
              <w:t>о</w:t>
            </w:r>
            <w:r w:rsidR="00C86E7E">
              <w:rPr>
                <w:sz w:val="28"/>
                <w:szCs w:val="28"/>
              </w:rPr>
              <w:t>промышленному комплексу</w:t>
            </w:r>
            <w:r>
              <w:rPr>
                <w:sz w:val="28"/>
                <w:szCs w:val="28"/>
              </w:rPr>
              <w:t>;</w:t>
            </w:r>
          </w:p>
        </w:tc>
      </w:tr>
      <w:tr w:rsidR="00C86E7E" w:rsidRPr="00535FCF" w:rsidTr="00811CAF">
        <w:tc>
          <w:tcPr>
            <w:tcW w:w="3936" w:type="dxa"/>
          </w:tcPr>
          <w:p w:rsidR="00811CAF" w:rsidRDefault="00C86E7E" w:rsidP="006531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рин </w:t>
            </w:r>
          </w:p>
          <w:p w:rsidR="00C86E7E" w:rsidRDefault="00C86E7E" w:rsidP="006531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чеслав Александ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ич</w:t>
            </w:r>
          </w:p>
        </w:tc>
        <w:tc>
          <w:tcPr>
            <w:tcW w:w="5811" w:type="dxa"/>
          </w:tcPr>
          <w:p w:rsidR="00C86E7E" w:rsidRDefault="00A5004A" w:rsidP="000060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C86E7E">
              <w:rPr>
                <w:sz w:val="28"/>
                <w:szCs w:val="28"/>
              </w:rPr>
              <w:t>ндивидуальный предприниматель глава кр</w:t>
            </w:r>
            <w:r w:rsidR="00C86E7E">
              <w:rPr>
                <w:sz w:val="28"/>
                <w:szCs w:val="28"/>
              </w:rPr>
              <w:t>е</w:t>
            </w:r>
            <w:r w:rsidR="00C86E7E">
              <w:rPr>
                <w:sz w:val="28"/>
                <w:szCs w:val="28"/>
              </w:rPr>
              <w:t>стьянского (фермерского) хозяйств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402A5" w:rsidRPr="00A402A5" w:rsidRDefault="00A402A5" w:rsidP="00A402A5"/>
    <w:sectPr w:rsidR="00A402A5" w:rsidRPr="00A402A5" w:rsidSect="009B635E">
      <w:headerReference w:type="even" r:id="rId8"/>
      <w:headerReference w:type="default" r:id="rId9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CC7" w:rsidRDefault="003C0CC7">
      <w:r>
        <w:separator/>
      </w:r>
    </w:p>
  </w:endnote>
  <w:endnote w:type="continuationSeparator" w:id="0">
    <w:p w:rsidR="003C0CC7" w:rsidRDefault="003C0C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CC7" w:rsidRDefault="003C0CC7">
      <w:r>
        <w:separator/>
      </w:r>
    </w:p>
  </w:footnote>
  <w:footnote w:type="continuationSeparator" w:id="0">
    <w:p w:rsidR="003C0CC7" w:rsidRDefault="003C0C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393" w:rsidRDefault="00402393" w:rsidP="004023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2393" w:rsidRDefault="0040239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393" w:rsidRDefault="00402393" w:rsidP="004023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20E26">
      <w:rPr>
        <w:rStyle w:val="a5"/>
        <w:noProof/>
      </w:rPr>
      <w:t>2</w:t>
    </w:r>
    <w:r>
      <w:rPr>
        <w:rStyle w:val="a5"/>
      </w:rPr>
      <w:fldChar w:fldCharType="end"/>
    </w:r>
  </w:p>
  <w:p w:rsidR="00402393" w:rsidRDefault="0040239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C22EF"/>
    <w:multiLevelType w:val="multilevel"/>
    <w:tmpl w:val="C630BF04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2FB577B1"/>
    <w:multiLevelType w:val="hybridMultilevel"/>
    <w:tmpl w:val="9DBA52A0"/>
    <w:lvl w:ilvl="0" w:tplc="EA30E7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ECB77A3"/>
    <w:multiLevelType w:val="hybridMultilevel"/>
    <w:tmpl w:val="9CFE5CF8"/>
    <w:lvl w:ilvl="0" w:tplc="926E0F3A">
      <w:start w:val="1"/>
      <w:numFmt w:val="decimal"/>
      <w:lvlText w:val="%1."/>
      <w:lvlJc w:val="left"/>
      <w:pPr>
        <w:tabs>
          <w:tab w:val="num" w:pos="1011"/>
        </w:tabs>
        <w:ind w:left="1011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0719"/>
    <w:rsid w:val="00006054"/>
    <w:rsid w:val="00007B82"/>
    <w:rsid w:val="00023674"/>
    <w:rsid w:val="00024F64"/>
    <w:rsid w:val="00031231"/>
    <w:rsid w:val="00032106"/>
    <w:rsid w:val="00034C31"/>
    <w:rsid w:val="00045502"/>
    <w:rsid w:val="000601FB"/>
    <w:rsid w:val="00063C9D"/>
    <w:rsid w:val="00073709"/>
    <w:rsid w:val="000A03F5"/>
    <w:rsid w:val="000A2390"/>
    <w:rsid w:val="000B18DF"/>
    <w:rsid w:val="000C40A4"/>
    <w:rsid w:val="000F054E"/>
    <w:rsid w:val="001046A5"/>
    <w:rsid w:val="0010482D"/>
    <w:rsid w:val="00121F38"/>
    <w:rsid w:val="00124E40"/>
    <w:rsid w:val="00143446"/>
    <w:rsid w:val="001521D7"/>
    <w:rsid w:val="00152E3D"/>
    <w:rsid w:val="00160F42"/>
    <w:rsid w:val="0016336E"/>
    <w:rsid w:val="00173C29"/>
    <w:rsid w:val="00176520"/>
    <w:rsid w:val="00196678"/>
    <w:rsid w:val="001B7837"/>
    <w:rsid w:val="001C1EC6"/>
    <w:rsid w:val="001E0D80"/>
    <w:rsid w:val="001F1F20"/>
    <w:rsid w:val="002211F2"/>
    <w:rsid w:val="00226235"/>
    <w:rsid w:val="00231310"/>
    <w:rsid w:val="00242439"/>
    <w:rsid w:val="00247F4E"/>
    <w:rsid w:val="00254871"/>
    <w:rsid w:val="00262DA0"/>
    <w:rsid w:val="00264692"/>
    <w:rsid w:val="002718A9"/>
    <w:rsid w:val="00280A92"/>
    <w:rsid w:val="00292FB7"/>
    <w:rsid w:val="002A1C03"/>
    <w:rsid w:val="002B0280"/>
    <w:rsid w:val="002C193F"/>
    <w:rsid w:val="002D727B"/>
    <w:rsid w:val="00302558"/>
    <w:rsid w:val="003156F3"/>
    <w:rsid w:val="0031577A"/>
    <w:rsid w:val="00327B16"/>
    <w:rsid w:val="00336621"/>
    <w:rsid w:val="0035139F"/>
    <w:rsid w:val="00360CFE"/>
    <w:rsid w:val="00365D63"/>
    <w:rsid w:val="00372AA6"/>
    <w:rsid w:val="003735A7"/>
    <w:rsid w:val="00373966"/>
    <w:rsid w:val="0038492A"/>
    <w:rsid w:val="003A2866"/>
    <w:rsid w:val="003C0696"/>
    <w:rsid w:val="003C0CC7"/>
    <w:rsid w:val="003C4369"/>
    <w:rsid w:val="003C79BC"/>
    <w:rsid w:val="003E3B56"/>
    <w:rsid w:val="003F0543"/>
    <w:rsid w:val="003F5797"/>
    <w:rsid w:val="0040057A"/>
    <w:rsid w:val="00402393"/>
    <w:rsid w:val="00403131"/>
    <w:rsid w:val="00404476"/>
    <w:rsid w:val="004200D6"/>
    <w:rsid w:val="00426518"/>
    <w:rsid w:val="00437C91"/>
    <w:rsid w:val="00450719"/>
    <w:rsid w:val="0045165A"/>
    <w:rsid w:val="00452AA7"/>
    <w:rsid w:val="004631BD"/>
    <w:rsid w:val="00471DF5"/>
    <w:rsid w:val="004A1307"/>
    <w:rsid w:val="004A5457"/>
    <w:rsid w:val="004D5FCF"/>
    <w:rsid w:val="004F6C04"/>
    <w:rsid w:val="0050007E"/>
    <w:rsid w:val="005235FA"/>
    <w:rsid w:val="005334FF"/>
    <w:rsid w:val="00533E63"/>
    <w:rsid w:val="00534FAA"/>
    <w:rsid w:val="00535FCF"/>
    <w:rsid w:val="00546BB3"/>
    <w:rsid w:val="00560C91"/>
    <w:rsid w:val="005674A6"/>
    <w:rsid w:val="005A6A12"/>
    <w:rsid w:val="005B2020"/>
    <w:rsid w:val="005B5877"/>
    <w:rsid w:val="005C5E4C"/>
    <w:rsid w:val="005C73E9"/>
    <w:rsid w:val="005E1A13"/>
    <w:rsid w:val="00600107"/>
    <w:rsid w:val="00624E50"/>
    <w:rsid w:val="0063094F"/>
    <w:rsid w:val="00634C8E"/>
    <w:rsid w:val="006447E2"/>
    <w:rsid w:val="00651C67"/>
    <w:rsid w:val="006531C1"/>
    <w:rsid w:val="00663A69"/>
    <w:rsid w:val="00673319"/>
    <w:rsid w:val="006902B1"/>
    <w:rsid w:val="0069282F"/>
    <w:rsid w:val="006A3342"/>
    <w:rsid w:val="006B06C6"/>
    <w:rsid w:val="006B087A"/>
    <w:rsid w:val="006B67BF"/>
    <w:rsid w:val="006D1E8E"/>
    <w:rsid w:val="006D2893"/>
    <w:rsid w:val="006D2C46"/>
    <w:rsid w:val="006D4D54"/>
    <w:rsid w:val="006E7EF5"/>
    <w:rsid w:val="006F4F02"/>
    <w:rsid w:val="006F6F43"/>
    <w:rsid w:val="00706B71"/>
    <w:rsid w:val="00720E26"/>
    <w:rsid w:val="007235F5"/>
    <w:rsid w:val="00732284"/>
    <w:rsid w:val="00735314"/>
    <w:rsid w:val="0075315A"/>
    <w:rsid w:val="00776BFE"/>
    <w:rsid w:val="00777D50"/>
    <w:rsid w:val="00793CDD"/>
    <w:rsid w:val="00795718"/>
    <w:rsid w:val="007B62A8"/>
    <w:rsid w:val="007C0E33"/>
    <w:rsid w:val="007C77F4"/>
    <w:rsid w:val="007F464D"/>
    <w:rsid w:val="00801B41"/>
    <w:rsid w:val="0080619F"/>
    <w:rsid w:val="00811CAF"/>
    <w:rsid w:val="00825147"/>
    <w:rsid w:val="0082569D"/>
    <w:rsid w:val="00836227"/>
    <w:rsid w:val="008411C2"/>
    <w:rsid w:val="008438EC"/>
    <w:rsid w:val="008570F1"/>
    <w:rsid w:val="0085710E"/>
    <w:rsid w:val="00860658"/>
    <w:rsid w:val="00866269"/>
    <w:rsid w:val="008716F4"/>
    <w:rsid w:val="008732C9"/>
    <w:rsid w:val="00875317"/>
    <w:rsid w:val="008842E3"/>
    <w:rsid w:val="008859DD"/>
    <w:rsid w:val="008A24B4"/>
    <w:rsid w:val="008C30A3"/>
    <w:rsid w:val="008E1D1E"/>
    <w:rsid w:val="009101C5"/>
    <w:rsid w:val="009146B1"/>
    <w:rsid w:val="00937E2C"/>
    <w:rsid w:val="00941B0C"/>
    <w:rsid w:val="00944819"/>
    <w:rsid w:val="00946B32"/>
    <w:rsid w:val="00964625"/>
    <w:rsid w:val="00966D98"/>
    <w:rsid w:val="00975A60"/>
    <w:rsid w:val="00991804"/>
    <w:rsid w:val="00996EEB"/>
    <w:rsid w:val="009A08A3"/>
    <w:rsid w:val="009A33A9"/>
    <w:rsid w:val="009A34C4"/>
    <w:rsid w:val="009B1490"/>
    <w:rsid w:val="009B635E"/>
    <w:rsid w:val="009C0624"/>
    <w:rsid w:val="009F442C"/>
    <w:rsid w:val="009F66F6"/>
    <w:rsid w:val="009F6AF4"/>
    <w:rsid w:val="00A045FC"/>
    <w:rsid w:val="00A05445"/>
    <w:rsid w:val="00A06017"/>
    <w:rsid w:val="00A20242"/>
    <w:rsid w:val="00A32F23"/>
    <w:rsid w:val="00A33BBB"/>
    <w:rsid w:val="00A402A5"/>
    <w:rsid w:val="00A43329"/>
    <w:rsid w:val="00A46547"/>
    <w:rsid w:val="00A5004A"/>
    <w:rsid w:val="00A721B0"/>
    <w:rsid w:val="00A73DCE"/>
    <w:rsid w:val="00A90E33"/>
    <w:rsid w:val="00A94A2B"/>
    <w:rsid w:val="00A9525E"/>
    <w:rsid w:val="00AA5AB6"/>
    <w:rsid w:val="00AC781A"/>
    <w:rsid w:val="00AE4B9F"/>
    <w:rsid w:val="00AE4C92"/>
    <w:rsid w:val="00AF6303"/>
    <w:rsid w:val="00B077A6"/>
    <w:rsid w:val="00B112C2"/>
    <w:rsid w:val="00B121D9"/>
    <w:rsid w:val="00B23D56"/>
    <w:rsid w:val="00B4102D"/>
    <w:rsid w:val="00B41AD8"/>
    <w:rsid w:val="00B5175F"/>
    <w:rsid w:val="00B81D72"/>
    <w:rsid w:val="00B84DAF"/>
    <w:rsid w:val="00B96471"/>
    <w:rsid w:val="00BB2466"/>
    <w:rsid w:val="00BB3184"/>
    <w:rsid w:val="00BB57DF"/>
    <w:rsid w:val="00BD2234"/>
    <w:rsid w:val="00BD6353"/>
    <w:rsid w:val="00BE1FA1"/>
    <w:rsid w:val="00BE4074"/>
    <w:rsid w:val="00BE7DF7"/>
    <w:rsid w:val="00C10B0E"/>
    <w:rsid w:val="00C2737F"/>
    <w:rsid w:val="00C3167F"/>
    <w:rsid w:val="00C44DE5"/>
    <w:rsid w:val="00C707B3"/>
    <w:rsid w:val="00C70DE7"/>
    <w:rsid w:val="00C70E6B"/>
    <w:rsid w:val="00C7784B"/>
    <w:rsid w:val="00C82BD8"/>
    <w:rsid w:val="00C86E7E"/>
    <w:rsid w:val="00C87F7A"/>
    <w:rsid w:val="00C95D23"/>
    <w:rsid w:val="00CC1217"/>
    <w:rsid w:val="00CC3450"/>
    <w:rsid w:val="00CC3B8C"/>
    <w:rsid w:val="00CC3E58"/>
    <w:rsid w:val="00CD73B1"/>
    <w:rsid w:val="00D0430A"/>
    <w:rsid w:val="00D04B1E"/>
    <w:rsid w:val="00D07190"/>
    <w:rsid w:val="00D413CE"/>
    <w:rsid w:val="00D56102"/>
    <w:rsid w:val="00D8113A"/>
    <w:rsid w:val="00D837C4"/>
    <w:rsid w:val="00D87363"/>
    <w:rsid w:val="00D92CA4"/>
    <w:rsid w:val="00DA19DC"/>
    <w:rsid w:val="00DC5DA4"/>
    <w:rsid w:val="00DD1C54"/>
    <w:rsid w:val="00DE66C2"/>
    <w:rsid w:val="00DF0B57"/>
    <w:rsid w:val="00E05936"/>
    <w:rsid w:val="00E405C3"/>
    <w:rsid w:val="00E51E97"/>
    <w:rsid w:val="00E57227"/>
    <w:rsid w:val="00E70428"/>
    <w:rsid w:val="00EA0824"/>
    <w:rsid w:val="00EB6CDE"/>
    <w:rsid w:val="00EC4DD4"/>
    <w:rsid w:val="00EE4174"/>
    <w:rsid w:val="00EF4027"/>
    <w:rsid w:val="00EF50F6"/>
    <w:rsid w:val="00EF65D1"/>
    <w:rsid w:val="00F0099E"/>
    <w:rsid w:val="00F114B0"/>
    <w:rsid w:val="00F2280E"/>
    <w:rsid w:val="00F23D42"/>
    <w:rsid w:val="00F31C59"/>
    <w:rsid w:val="00F32A15"/>
    <w:rsid w:val="00F35D79"/>
    <w:rsid w:val="00F46368"/>
    <w:rsid w:val="00F5230D"/>
    <w:rsid w:val="00F62C4C"/>
    <w:rsid w:val="00F70CB6"/>
    <w:rsid w:val="00F74A46"/>
    <w:rsid w:val="00FA02D6"/>
    <w:rsid w:val="00FA3E82"/>
    <w:rsid w:val="00FA6F24"/>
    <w:rsid w:val="00FC0044"/>
    <w:rsid w:val="00FC7614"/>
    <w:rsid w:val="00FD22F7"/>
    <w:rsid w:val="00FE192D"/>
    <w:rsid w:val="00FE6E38"/>
    <w:rsid w:val="00FF7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63094F"/>
    <w:pPr>
      <w:spacing w:before="240" w:after="60" w:line="276" w:lineRule="auto"/>
      <w:outlineLvl w:val="6"/>
    </w:pPr>
    <w:rPr>
      <w:rFonts w:eastAsia="Calibri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A2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5674A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74A6"/>
  </w:style>
  <w:style w:type="paragraph" w:styleId="a6">
    <w:name w:val="Normal (Web)"/>
    <w:basedOn w:val="a"/>
    <w:rsid w:val="00A32F23"/>
    <w:pPr>
      <w:spacing w:before="100" w:beforeAutospacing="1" w:after="100" w:afterAutospacing="1"/>
    </w:pPr>
  </w:style>
  <w:style w:type="paragraph" w:styleId="a7">
    <w:name w:val="Balloon Text"/>
    <w:basedOn w:val="a"/>
    <w:semiHidden/>
    <w:rsid w:val="00D0430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3C79BC"/>
    <w:rPr>
      <w:color w:val="0000FF"/>
      <w:u w:val="single"/>
    </w:rPr>
  </w:style>
  <w:style w:type="paragraph" w:customStyle="1" w:styleId="formattext">
    <w:name w:val="formattext"/>
    <w:basedOn w:val="a"/>
    <w:rsid w:val="003C79BC"/>
    <w:pPr>
      <w:spacing w:before="100" w:beforeAutospacing="1" w:after="100" w:afterAutospacing="1"/>
    </w:pPr>
  </w:style>
  <w:style w:type="paragraph" w:customStyle="1" w:styleId="ConsPlusNormal">
    <w:name w:val="ConsPlusNormal"/>
    <w:rsid w:val="00034C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34C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34C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70">
    <w:name w:val="Заголовок 7 Знак"/>
    <w:basedOn w:val="a0"/>
    <w:link w:val="7"/>
    <w:rsid w:val="0063094F"/>
    <w:rPr>
      <w:rFonts w:eastAsia="Calibri"/>
      <w:sz w:val="24"/>
      <w:szCs w:val="24"/>
      <w:lang w:eastAsia="en-US"/>
    </w:rPr>
  </w:style>
  <w:style w:type="paragraph" w:styleId="a9">
    <w:name w:val="footer"/>
    <w:basedOn w:val="a"/>
    <w:link w:val="aa"/>
    <w:rsid w:val="0024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47F4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8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8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2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F5FE1-AB41-41B8-A3FB-F3C62F1B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ank</dc:creator>
  <cp:lastModifiedBy>Uz</cp:lastModifiedBy>
  <cp:revision>2</cp:revision>
  <cp:lastPrinted>2018-08-29T08:43:00Z</cp:lastPrinted>
  <dcterms:created xsi:type="dcterms:W3CDTF">2018-09-03T03:30:00Z</dcterms:created>
  <dcterms:modified xsi:type="dcterms:W3CDTF">2018-09-03T03:30:00Z</dcterms:modified>
</cp:coreProperties>
</file>